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27C" w:rsidRPr="002C7D70" w:rsidRDefault="00277ECC" w:rsidP="006C127C">
      <w:pPr>
        <w:jc w:val="both"/>
        <w:rPr>
          <w:rFonts w:ascii="Nikosh" w:hAnsi="Nikosh" w:cs="Nikosh"/>
          <w:szCs w:val="28"/>
          <w:cs/>
          <w:lang w:bidi="bn-BD"/>
        </w:rPr>
      </w:pPr>
      <w:bookmarkStart w:id="0" w:name="_GoBack"/>
      <w:bookmarkEnd w:id="0"/>
      <w:r w:rsidRPr="002C7D70">
        <w:rPr>
          <w:rFonts w:ascii="Nikosh" w:hAnsi="Nikosh" w:cs="Nikosh"/>
          <w:color w:val="FF0000"/>
          <w:szCs w:val="28"/>
          <w:u w:val="single"/>
          <w:cs/>
          <w:lang w:bidi="bn-BD"/>
        </w:rPr>
        <w:t>পাতা ১</w:t>
      </w:r>
      <w:r w:rsidR="006C127C" w:rsidRPr="002C7D70">
        <w:rPr>
          <w:rFonts w:ascii="Nikosh" w:hAnsi="Nikosh" w:cs="Nikosh"/>
          <w:color w:val="FF0000"/>
          <w:szCs w:val="28"/>
          <w:u w:val="single"/>
          <w:cs/>
          <w:lang w:bidi="bn-BD"/>
        </w:rPr>
        <w:t xml:space="preserve"> </w:t>
      </w:r>
      <w:r w:rsidR="006C127C" w:rsidRPr="002C7D70">
        <w:rPr>
          <w:rFonts w:ascii="Nikosh" w:hAnsi="Nikosh" w:cs="Nikosh"/>
          <w:szCs w:val="28"/>
          <w:cs/>
          <w:lang w:bidi="bn-BD"/>
        </w:rPr>
        <w:t>কভার পাতা</w:t>
      </w:r>
    </w:p>
    <w:p w:rsidR="00277ECC" w:rsidRPr="002C7D70" w:rsidRDefault="00277ECC" w:rsidP="00466B05">
      <w:pPr>
        <w:jc w:val="both"/>
        <w:rPr>
          <w:rFonts w:ascii="Nikosh" w:hAnsi="Nikosh" w:cs="Nikosh"/>
          <w:color w:val="FF0000"/>
          <w:szCs w:val="28"/>
          <w:u w:val="single"/>
          <w:cs/>
          <w:lang w:bidi="bn-BD"/>
        </w:rPr>
      </w:pPr>
    </w:p>
    <w:p w:rsidR="00277ECC" w:rsidRPr="002C7D70" w:rsidRDefault="00277ECC" w:rsidP="00466B05">
      <w:pPr>
        <w:jc w:val="both"/>
        <w:rPr>
          <w:rFonts w:ascii="Nikosh" w:hAnsi="Nikosh" w:cs="Nikosh"/>
          <w:szCs w:val="28"/>
          <w:u w:val="single"/>
          <w:cs/>
          <w:lang w:bidi="bn-BD"/>
        </w:rPr>
      </w:pPr>
    </w:p>
    <w:p w:rsidR="00277ECC" w:rsidRPr="002C7D70" w:rsidRDefault="00277ECC" w:rsidP="00466B05">
      <w:pPr>
        <w:jc w:val="both"/>
        <w:rPr>
          <w:rFonts w:ascii="Nikosh" w:hAnsi="Nikosh" w:cs="Nikosh"/>
          <w:szCs w:val="28"/>
          <w:u w:val="single"/>
          <w:cs/>
          <w:lang w:bidi="bn-BD"/>
        </w:rPr>
      </w:pPr>
    </w:p>
    <w:p w:rsidR="00277ECC" w:rsidRPr="002C7D70" w:rsidRDefault="00277ECC" w:rsidP="00560985">
      <w:pPr>
        <w:jc w:val="center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জ্রপাত</w:t>
      </w:r>
    </w:p>
    <w:p w:rsidR="00277ECC" w:rsidRPr="002C7D70" w:rsidRDefault="00277ECC" w:rsidP="00560985">
      <w:pPr>
        <w:jc w:val="center"/>
        <w:rPr>
          <w:rFonts w:ascii="Nikosh" w:hAnsi="Nikosh" w:cs="Nikosh"/>
          <w:szCs w:val="28"/>
          <w:cs/>
          <w:lang w:bidi="bn-BD"/>
        </w:rPr>
      </w:pPr>
    </w:p>
    <w:p w:rsidR="00560985" w:rsidRPr="002C7D70" w:rsidRDefault="00560985" w:rsidP="00560985">
      <w:pPr>
        <w:jc w:val="center"/>
        <w:rPr>
          <w:rFonts w:ascii="Nikosh" w:hAnsi="Nikosh" w:cs="Nikosh"/>
          <w:szCs w:val="28"/>
          <w:cs/>
          <w:lang w:bidi="bn-BD"/>
        </w:rPr>
      </w:pPr>
    </w:p>
    <w:p w:rsidR="00560985" w:rsidRPr="002C7D70" w:rsidRDefault="00560985" w:rsidP="00560985">
      <w:pPr>
        <w:jc w:val="center"/>
        <w:rPr>
          <w:rFonts w:ascii="Nikosh" w:hAnsi="Nikosh" w:cs="Nikosh"/>
          <w:szCs w:val="28"/>
          <w:cs/>
          <w:lang w:bidi="bn-BD"/>
        </w:rPr>
      </w:pPr>
    </w:p>
    <w:p w:rsidR="00277ECC" w:rsidRPr="002C7D70" w:rsidRDefault="00277ECC" w:rsidP="00560985">
      <w:pPr>
        <w:jc w:val="center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জ্রপাত ঝুঁকিতে বাংলাদেশ</w:t>
      </w:r>
    </w:p>
    <w:p w:rsidR="00277ECC" w:rsidRPr="002C7D70" w:rsidRDefault="00277ECC" w:rsidP="00560985">
      <w:pPr>
        <w:jc w:val="center"/>
        <w:rPr>
          <w:rFonts w:ascii="Nikosh" w:hAnsi="Nikosh" w:cs="Nikosh"/>
          <w:szCs w:val="28"/>
          <w:u w:val="single"/>
          <w:cs/>
          <w:lang w:bidi="bn-BD"/>
        </w:rPr>
      </w:pPr>
    </w:p>
    <w:p w:rsidR="00560985" w:rsidRPr="002C7D70" w:rsidRDefault="00560985" w:rsidP="00560985">
      <w:pPr>
        <w:jc w:val="center"/>
        <w:rPr>
          <w:rFonts w:ascii="Nikosh" w:hAnsi="Nikosh" w:cs="Nikosh"/>
          <w:szCs w:val="28"/>
          <w:u w:val="single"/>
          <w:cs/>
          <w:lang w:bidi="bn-BD"/>
        </w:rPr>
      </w:pPr>
    </w:p>
    <w:p w:rsidR="00560985" w:rsidRPr="002C7D70" w:rsidRDefault="00560985" w:rsidP="00560985">
      <w:pPr>
        <w:jc w:val="center"/>
        <w:rPr>
          <w:rFonts w:ascii="Nikosh" w:hAnsi="Nikosh" w:cs="Nikosh"/>
          <w:szCs w:val="28"/>
          <w:u w:val="single"/>
          <w:cs/>
          <w:lang w:bidi="bn-BD"/>
        </w:rPr>
      </w:pPr>
    </w:p>
    <w:p w:rsidR="00560985" w:rsidRPr="002C7D70" w:rsidRDefault="00560985" w:rsidP="00560985">
      <w:pPr>
        <w:jc w:val="center"/>
        <w:rPr>
          <w:rFonts w:ascii="Nikosh" w:hAnsi="Nikosh" w:cs="Nikosh"/>
          <w:szCs w:val="28"/>
          <w:u w:val="single"/>
          <w:cs/>
          <w:lang w:bidi="bn-BD"/>
        </w:rPr>
      </w:pPr>
    </w:p>
    <w:p w:rsidR="00560985" w:rsidRPr="002C7D70" w:rsidRDefault="00560985" w:rsidP="00560985">
      <w:pPr>
        <w:jc w:val="center"/>
        <w:rPr>
          <w:rFonts w:ascii="Nikosh" w:hAnsi="Nikosh" w:cs="Nikosh"/>
          <w:szCs w:val="28"/>
          <w:u w:val="single"/>
          <w:cs/>
          <w:lang w:bidi="bn-BD"/>
        </w:rPr>
      </w:pPr>
    </w:p>
    <w:p w:rsidR="00560985" w:rsidRPr="002C7D70" w:rsidRDefault="00560985" w:rsidP="00560985">
      <w:pPr>
        <w:jc w:val="center"/>
        <w:rPr>
          <w:rFonts w:ascii="Nikosh" w:hAnsi="Nikosh" w:cs="Nikosh"/>
          <w:szCs w:val="28"/>
          <w:u w:val="single"/>
          <w:cs/>
          <w:lang w:bidi="bn-BD"/>
        </w:rPr>
      </w:pPr>
    </w:p>
    <w:p w:rsidR="00560985" w:rsidRPr="002C7D70" w:rsidRDefault="00560985" w:rsidP="00560985">
      <w:pPr>
        <w:jc w:val="center"/>
        <w:rPr>
          <w:rFonts w:ascii="Nikosh" w:hAnsi="Nikosh" w:cs="Nikosh"/>
          <w:szCs w:val="28"/>
          <w:u w:val="single"/>
          <w:cs/>
          <w:lang w:bidi="bn-BD"/>
        </w:rPr>
      </w:pPr>
    </w:p>
    <w:p w:rsidR="00277ECC" w:rsidRPr="002C7D70" w:rsidRDefault="00277ECC" w:rsidP="00560985">
      <w:pPr>
        <w:jc w:val="center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দুর্যোগ ব্যবস্থাপনা</w:t>
      </w:r>
      <w:r w:rsidR="00560985" w:rsidRPr="002C7D70">
        <w:rPr>
          <w:rFonts w:ascii="Nikosh" w:hAnsi="Nikosh" w:cs="Nikosh"/>
          <w:szCs w:val="28"/>
          <w:cs/>
          <w:lang w:bidi="bn-BD"/>
        </w:rPr>
        <w:t xml:space="preserve"> ও ত্রাণ মন্ত্রণালয়</w:t>
      </w:r>
    </w:p>
    <w:p w:rsidR="00560985" w:rsidRPr="002C7D70" w:rsidRDefault="00560985" w:rsidP="00560985">
      <w:pPr>
        <w:jc w:val="center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গণপ্রজাতন্ত্রী বাংলাদেশ সরকার</w:t>
      </w:r>
    </w:p>
    <w:p w:rsidR="00560985" w:rsidRPr="002C7D70" w:rsidRDefault="00560985" w:rsidP="00466B05">
      <w:pPr>
        <w:jc w:val="both"/>
        <w:rPr>
          <w:rFonts w:ascii="Nikosh" w:hAnsi="Nikosh" w:cs="Nikosh"/>
          <w:szCs w:val="28"/>
          <w:u w:val="single"/>
          <w:cs/>
          <w:lang w:bidi="bn-BD"/>
        </w:rPr>
      </w:pPr>
    </w:p>
    <w:p w:rsidR="00560985" w:rsidRPr="002C7D70" w:rsidRDefault="00560985" w:rsidP="00466B05">
      <w:pPr>
        <w:jc w:val="both"/>
        <w:rPr>
          <w:rFonts w:ascii="Nikosh" w:hAnsi="Nikosh" w:cs="Nikosh"/>
          <w:szCs w:val="28"/>
          <w:u w:val="single"/>
          <w:cs/>
          <w:lang w:bidi="bn-BD"/>
        </w:rPr>
      </w:pPr>
    </w:p>
    <w:p w:rsidR="00026BDD" w:rsidRPr="002C7D70" w:rsidRDefault="00026BDD" w:rsidP="00466B05">
      <w:pPr>
        <w:jc w:val="both"/>
        <w:rPr>
          <w:rFonts w:ascii="Nikosh" w:hAnsi="Nikosh" w:cs="Nikosh"/>
          <w:color w:val="FF0000"/>
          <w:szCs w:val="28"/>
          <w:u w:val="single"/>
          <w:lang w:bidi="bn-BD"/>
        </w:rPr>
      </w:pPr>
    </w:p>
    <w:p w:rsidR="00026BDD" w:rsidRPr="002C7D70" w:rsidRDefault="00026BDD" w:rsidP="00466B05">
      <w:pPr>
        <w:jc w:val="both"/>
        <w:rPr>
          <w:rFonts w:ascii="Nikosh" w:hAnsi="Nikosh" w:cs="Nikosh"/>
          <w:color w:val="FF0000"/>
          <w:szCs w:val="28"/>
          <w:u w:val="single"/>
          <w:lang w:bidi="bn-BD"/>
        </w:rPr>
      </w:pPr>
    </w:p>
    <w:p w:rsidR="00026BDD" w:rsidRPr="002C7D70" w:rsidRDefault="00026BDD" w:rsidP="00466B05">
      <w:pPr>
        <w:jc w:val="both"/>
        <w:rPr>
          <w:rFonts w:ascii="Nikosh" w:hAnsi="Nikosh" w:cs="Nikosh"/>
          <w:color w:val="FF0000"/>
          <w:szCs w:val="28"/>
          <w:u w:val="single"/>
          <w:lang w:bidi="bn-BD"/>
        </w:rPr>
      </w:pPr>
    </w:p>
    <w:p w:rsidR="00560985" w:rsidRPr="002C7D70" w:rsidRDefault="00560985" w:rsidP="00466B05">
      <w:pPr>
        <w:jc w:val="both"/>
        <w:rPr>
          <w:rFonts w:ascii="Nikosh" w:hAnsi="Nikosh" w:cs="Nikosh"/>
          <w:color w:val="FF0000"/>
          <w:szCs w:val="28"/>
          <w:u w:val="single"/>
          <w:cs/>
          <w:lang w:bidi="bn-BD"/>
        </w:rPr>
      </w:pPr>
      <w:r w:rsidRPr="002C7D70">
        <w:rPr>
          <w:rFonts w:ascii="Nikosh" w:hAnsi="Nikosh" w:cs="Nikosh"/>
          <w:color w:val="FF0000"/>
          <w:szCs w:val="28"/>
          <w:u w:val="single"/>
          <w:cs/>
          <w:lang w:bidi="bn-BD"/>
        </w:rPr>
        <w:lastRenderedPageBreak/>
        <w:t>পাতা ২</w:t>
      </w:r>
    </w:p>
    <w:p w:rsidR="00560985" w:rsidRPr="002C7D70" w:rsidRDefault="00560985" w:rsidP="00466B05">
      <w:pPr>
        <w:jc w:val="both"/>
        <w:rPr>
          <w:rFonts w:ascii="Nikosh" w:hAnsi="Nikosh" w:cs="Nikosh"/>
          <w:szCs w:val="28"/>
          <w:u w:val="single"/>
          <w:cs/>
          <w:lang w:bidi="bn-BD"/>
        </w:rPr>
      </w:pPr>
    </w:p>
    <w:p w:rsidR="00215648" w:rsidRPr="002C7D70" w:rsidRDefault="00D26419" w:rsidP="006C127C">
      <w:pPr>
        <w:jc w:val="center"/>
        <w:rPr>
          <w:rFonts w:ascii="Nikosh" w:hAnsi="Nikosh" w:cs="Nikosh"/>
          <w:szCs w:val="28"/>
          <w:u w:val="single"/>
          <w:cs/>
          <w:lang w:bidi="bn-BD"/>
        </w:rPr>
      </w:pPr>
      <w:r w:rsidRPr="002C7D70">
        <w:rPr>
          <w:rFonts w:ascii="Nikosh" w:hAnsi="Nikosh" w:cs="Nikosh"/>
          <w:szCs w:val="28"/>
          <w:u w:val="single"/>
          <w:cs/>
          <w:lang w:bidi="bn-BD"/>
        </w:rPr>
        <w:t>বাংলাদেশে বজ্রপাত</w:t>
      </w:r>
    </w:p>
    <w:p w:rsidR="00283490" w:rsidRPr="002C7D70" w:rsidRDefault="00283490" w:rsidP="00277ECC">
      <w:pPr>
        <w:pStyle w:val="ListParagraph"/>
        <w:numPr>
          <w:ilvl w:val="0"/>
          <w:numId w:val="1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প্রতিবছর বাংলাদেশে</w:t>
      </w:r>
      <w:r w:rsidR="00D26419" w:rsidRPr="002C7D70">
        <w:rPr>
          <w:rFonts w:ascii="Nikosh" w:hAnsi="Nikosh" w:cs="Nikosh"/>
          <w:szCs w:val="28"/>
          <w:cs/>
          <w:lang w:bidi="bn-BD"/>
        </w:rPr>
        <w:t xml:space="preserve"> বজ্রপাতের কারণে</w:t>
      </w:r>
      <w:r w:rsidRPr="002C7D70">
        <w:rPr>
          <w:rFonts w:ascii="Nikosh" w:hAnsi="Nikosh" w:cs="Nikosh"/>
          <w:szCs w:val="28"/>
          <w:cs/>
          <w:lang w:bidi="bn-BD"/>
        </w:rPr>
        <w:t xml:space="preserve"> ১৫০ থেকে ৩০০ জন মারা যায়।</w:t>
      </w:r>
      <w:r w:rsidR="00D26419" w:rsidRPr="002C7D70">
        <w:rPr>
          <w:rFonts w:ascii="Nikosh" w:hAnsi="Nikosh" w:cs="Nikosh"/>
          <w:szCs w:val="28"/>
          <w:cs/>
          <w:lang w:bidi="bn-BD"/>
        </w:rPr>
        <w:t xml:space="preserve"> </w:t>
      </w:r>
      <w:r w:rsidRPr="002C7D70">
        <w:rPr>
          <w:rFonts w:ascii="Nikosh" w:hAnsi="Nikosh" w:cs="Nikosh"/>
          <w:szCs w:val="28"/>
          <w:cs/>
          <w:lang w:bidi="bn-BD"/>
        </w:rPr>
        <w:t xml:space="preserve">দেশের </w:t>
      </w:r>
      <w:r w:rsidR="004A4054" w:rsidRPr="002C7D70">
        <w:rPr>
          <w:rFonts w:ascii="Nikosh" w:hAnsi="Nikosh" w:cs="Nikosh"/>
          <w:szCs w:val="28"/>
          <w:cs/>
          <w:lang w:bidi="bn-BD"/>
        </w:rPr>
        <w:t>উত্তর-পূর্ব অ</w:t>
      </w:r>
      <w:r w:rsidR="00D26419" w:rsidRPr="002C7D70">
        <w:rPr>
          <w:rFonts w:ascii="Nikosh" w:hAnsi="Nikosh" w:cs="Nikosh"/>
          <w:szCs w:val="28"/>
          <w:cs/>
          <w:lang w:bidi="bn-BD"/>
        </w:rPr>
        <w:t>ঞ্চল</w:t>
      </w:r>
      <w:r w:rsidR="004A4054" w:rsidRPr="002C7D70">
        <w:rPr>
          <w:rFonts w:ascii="Nikosh" w:hAnsi="Nikosh" w:cs="Nikosh"/>
          <w:szCs w:val="28"/>
          <w:cs/>
          <w:lang w:bidi="bn-BD"/>
        </w:rPr>
        <w:t xml:space="preserve">সমূহ </w:t>
      </w:r>
      <w:r w:rsidR="0083683A" w:rsidRPr="002C7D70">
        <w:rPr>
          <w:rFonts w:ascii="Nikosh" w:hAnsi="Nikosh" w:cs="Nikosh"/>
          <w:szCs w:val="28"/>
          <w:cs/>
          <w:lang w:bidi="bn-BD"/>
        </w:rPr>
        <w:t>বজ্রপাত প্রবণ এলাকা এবং এ এলাকায় এ ধরণের ক্ষতির পরিমাণ সবচেয়ে বেশী।</w:t>
      </w:r>
    </w:p>
    <w:p w:rsidR="0083683A" w:rsidRPr="002C7D70" w:rsidRDefault="0083683A" w:rsidP="00277ECC">
      <w:pPr>
        <w:pStyle w:val="ListParagraph"/>
        <w:numPr>
          <w:ilvl w:val="0"/>
          <w:numId w:val="1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২০১৬ সালের মে মাসে হঠা</w:t>
      </w:r>
      <w:r w:rsidR="00D26419" w:rsidRPr="002C7D70">
        <w:rPr>
          <w:rFonts w:ascii="Nikosh" w:hAnsi="Nikosh" w:cs="Nikosh"/>
          <w:szCs w:val="28"/>
          <w:cs/>
          <w:lang w:bidi="bn-BD"/>
        </w:rPr>
        <w:t>ৎ করে বজ্রপাতে</w:t>
      </w:r>
      <w:r w:rsidRPr="002C7D70">
        <w:rPr>
          <w:rFonts w:ascii="Nikosh" w:hAnsi="Nikosh" w:cs="Nikosh"/>
          <w:szCs w:val="28"/>
          <w:cs/>
          <w:lang w:bidi="bn-BD"/>
        </w:rPr>
        <w:t xml:space="preserve"> মাত্র চারদিনে ৮১ জন লোক মারা যায়। এটা ছিলো আমাদের জন্য একটি সতর্কবাণী।</w:t>
      </w:r>
    </w:p>
    <w:p w:rsidR="0083683A" w:rsidRPr="002C7D70" w:rsidRDefault="00EC1A5C" w:rsidP="00277ECC">
      <w:pPr>
        <w:pStyle w:val="ListParagraph"/>
        <w:numPr>
          <w:ilvl w:val="0"/>
          <w:numId w:val="1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জ্রপাতে ২০১৬ সালে ৩৮০ জন এবং ২০১৭ সালে ৩০১ জন লোক মৃত্যুবরণ করে।</w:t>
      </w:r>
    </w:p>
    <w:p w:rsidR="00E05F11" w:rsidRPr="002C7D70" w:rsidRDefault="00EC1A5C" w:rsidP="00277ECC">
      <w:pPr>
        <w:pStyle w:val="ListParagraph"/>
        <w:numPr>
          <w:ilvl w:val="0"/>
          <w:numId w:val="1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 xml:space="preserve">বজ্রপাত বাংলাদেশে সাধারণতঃ এপ্রিল হতে মে মাসে সংঘটিত হয়ে থাকে। </w:t>
      </w:r>
      <w:r w:rsidR="00D824B0" w:rsidRPr="002C7D70">
        <w:rPr>
          <w:rFonts w:ascii="Nikosh" w:hAnsi="Nikosh" w:cs="Nikosh"/>
          <w:szCs w:val="28"/>
          <w:cs/>
          <w:lang w:bidi="bn-BD"/>
        </w:rPr>
        <w:t>তবে সম্প্রতি</w:t>
      </w:r>
      <w:r w:rsidRPr="002C7D70">
        <w:rPr>
          <w:rFonts w:ascii="Nikosh" w:hAnsi="Nikosh" w:cs="Nikosh"/>
          <w:szCs w:val="28"/>
          <w:cs/>
          <w:lang w:bidi="bn-BD"/>
        </w:rPr>
        <w:t xml:space="preserve"> এ সময়ের পরেও সারাবছরই বজ্রপাত ঘটার প্রবণতা লক্ষ্য করা যাচ্ছে।</w:t>
      </w:r>
    </w:p>
    <w:p w:rsidR="00EC1A5C" w:rsidRPr="002C7D70" w:rsidRDefault="00E05F11" w:rsidP="00277ECC">
      <w:pPr>
        <w:pStyle w:val="ListParagraph"/>
        <w:numPr>
          <w:ilvl w:val="0"/>
          <w:numId w:val="1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জ্রপাত দেশের একটি অন্যতম দুর্যোগে</w:t>
      </w:r>
      <w:r w:rsidR="00EC1A5C" w:rsidRPr="002C7D70">
        <w:rPr>
          <w:rFonts w:ascii="Nikosh" w:hAnsi="Nikosh" w:cs="Nikosh"/>
          <w:szCs w:val="28"/>
          <w:cs/>
          <w:lang w:bidi="bn-BD"/>
        </w:rPr>
        <w:t xml:space="preserve"> </w:t>
      </w:r>
      <w:r w:rsidRPr="002C7D70">
        <w:rPr>
          <w:rFonts w:ascii="Nikosh" w:hAnsi="Nikosh" w:cs="Nikosh"/>
          <w:szCs w:val="28"/>
          <w:cs/>
          <w:lang w:bidi="bn-BD"/>
        </w:rPr>
        <w:t>পরিণত হয়েছে।</w:t>
      </w:r>
    </w:p>
    <w:p w:rsidR="00560985" w:rsidRPr="002C7D70" w:rsidRDefault="00560985" w:rsidP="00560985">
      <w:pPr>
        <w:pStyle w:val="ListParagraph"/>
        <w:ind w:left="360"/>
        <w:jc w:val="both"/>
        <w:rPr>
          <w:rFonts w:ascii="Nikosh" w:hAnsi="Nikosh" w:cs="Nikosh"/>
          <w:szCs w:val="28"/>
          <w:cs/>
          <w:lang w:bidi="bn-BD"/>
        </w:rPr>
      </w:pPr>
    </w:p>
    <w:p w:rsidR="00560985" w:rsidRPr="002C7D70" w:rsidRDefault="00560985" w:rsidP="00560985">
      <w:pPr>
        <w:pStyle w:val="ListParagraph"/>
        <w:ind w:left="360"/>
        <w:jc w:val="both"/>
        <w:rPr>
          <w:rFonts w:ascii="Nikosh" w:hAnsi="Nikosh" w:cs="Nikosh"/>
          <w:szCs w:val="28"/>
          <w:cs/>
          <w:lang w:bidi="bn-BD"/>
        </w:rPr>
      </w:pPr>
    </w:p>
    <w:p w:rsidR="00560985" w:rsidRPr="002C7D70" w:rsidRDefault="00560985" w:rsidP="00560985">
      <w:pPr>
        <w:pStyle w:val="ListParagraph"/>
        <w:ind w:left="360"/>
        <w:jc w:val="both"/>
        <w:rPr>
          <w:rFonts w:ascii="Nikosh" w:hAnsi="Nikosh" w:cs="Nikosh"/>
          <w:szCs w:val="28"/>
          <w:cs/>
          <w:lang w:bidi="bn-BD"/>
        </w:rPr>
      </w:pPr>
    </w:p>
    <w:p w:rsidR="00560985" w:rsidRPr="002C7D70" w:rsidRDefault="00560985" w:rsidP="00560985">
      <w:pPr>
        <w:pStyle w:val="ListParagraph"/>
        <w:ind w:left="360"/>
        <w:jc w:val="both"/>
        <w:rPr>
          <w:rFonts w:ascii="Nikosh" w:hAnsi="Nikosh" w:cs="Nikosh"/>
          <w:szCs w:val="28"/>
          <w:cs/>
          <w:lang w:bidi="bn-BD"/>
        </w:rPr>
      </w:pPr>
    </w:p>
    <w:p w:rsidR="00560985" w:rsidRPr="002C7D70" w:rsidRDefault="00560985" w:rsidP="00560985">
      <w:pPr>
        <w:pStyle w:val="ListParagraph"/>
        <w:ind w:left="360"/>
        <w:jc w:val="both"/>
        <w:rPr>
          <w:rFonts w:ascii="Nikosh" w:hAnsi="Nikosh" w:cs="Nikosh"/>
          <w:szCs w:val="28"/>
          <w:cs/>
          <w:lang w:bidi="bn-BD"/>
        </w:rPr>
      </w:pPr>
    </w:p>
    <w:p w:rsidR="00E05F11" w:rsidRPr="002C7D70" w:rsidRDefault="00E05F11" w:rsidP="006C127C">
      <w:pPr>
        <w:jc w:val="center"/>
        <w:rPr>
          <w:rFonts w:ascii="Nikosh" w:hAnsi="Nikosh" w:cs="Nikosh"/>
          <w:szCs w:val="28"/>
          <w:u w:val="single"/>
          <w:cs/>
          <w:lang w:bidi="bn-BD"/>
        </w:rPr>
      </w:pPr>
      <w:r w:rsidRPr="002C7D70">
        <w:rPr>
          <w:rFonts w:ascii="Nikosh" w:hAnsi="Nikosh" w:cs="Nikosh"/>
          <w:szCs w:val="28"/>
          <w:u w:val="single"/>
          <w:cs/>
          <w:lang w:bidi="bn-BD"/>
        </w:rPr>
        <w:t>বজ্রপ</w:t>
      </w:r>
      <w:r w:rsidR="005F10FA" w:rsidRPr="002C7D70">
        <w:rPr>
          <w:rFonts w:ascii="Nikosh" w:hAnsi="Nikosh" w:cs="Nikosh"/>
          <w:szCs w:val="28"/>
          <w:u w:val="single"/>
          <w:cs/>
          <w:lang w:bidi="bn-BD"/>
        </w:rPr>
        <w:t>াতে</w:t>
      </w:r>
      <w:r w:rsidR="00D26419" w:rsidRPr="002C7D70">
        <w:rPr>
          <w:rFonts w:ascii="Nikosh" w:hAnsi="Nikosh" w:cs="Nikosh"/>
          <w:szCs w:val="28"/>
          <w:u w:val="single"/>
          <w:cs/>
          <w:lang w:bidi="bn-BD"/>
        </w:rPr>
        <w:t xml:space="preserve"> ঝুঁকি</w:t>
      </w:r>
      <w:r w:rsidR="005F10FA" w:rsidRPr="002C7D70">
        <w:rPr>
          <w:rFonts w:ascii="Nikosh" w:hAnsi="Nikosh" w:cs="Nikosh"/>
          <w:szCs w:val="28"/>
          <w:u w:val="single"/>
          <w:cs/>
          <w:lang w:bidi="bn-IN"/>
        </w:rPr>
        <w:t>তে থাকা জনগোষ্ঠী</w:t>
      </w:r>
    </w:p>
    <w:p w:rsidR="00E05F11" w:rsidRPr="002C7D70" w:rsidRDefault="00D824B0" w:rsidP="00277ECC">
      <w:pPr>
        <w:pStyle w:val="ListParagraph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মাঠে</w:t>
      </w:r>
      <w:r w:rsidR="00E05F11" w:rsidRPr="002C7D70">
        <w:rPr>
          <w:rFonts w:ascii="Nikosh" w:hAnsi="Nikosh" w:cs="Nikosh"/>
          <w:szCs w:val="28"/>
          <w:cs/>
          <w:lang w:bidi="bn-BD"/>
        </w:rPr>
        <w:t xml:space="preserve"> কর্মরত কৃষক</w:t>
      </w:r>
      <w:r w:rsidR="00D26419" w:rsidRPr="002C7D70">
        <w:rPr>
          <w:rFonts w:ascii="Nikosh" w:hAnsi="Nikosh" w:cs="Nikosh"/>
          <w:szCs w:val="28"/>
          <w:cs/>
          <w:lang w:bidi="bn-BD"/>
        </w:rPr>
        <w:t>গণ।</w:t>
      </w:r>
    </w:p>
    <w:p w:rsidR="00E05F11" w:rsidRPr="002C7D70" w:rsidRDefault="00E05F11" w:rsidP="00277ECC">
      <w:pPr>
        <w:pStyle w:val="ListParagraph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সমুদ্র, নদী, লেকসহ অন্যান্য জলাশয়ে মাছ ধরতে থাকা মৎস্য</w:t>
      </w:r>
      <w:r w:rsidR="00D824B0" w:rsidRPr="002C7D70">
        <w:rPr>
          <w:rFonts w:ascii="Nikosh" w:hAnsi="Nikosh" w:cs="Nikosh"/>
          <w:szCs w:val="28"/>
          <w:cs/>
          <w:lang w:bidi="bn-BD"/>
        </w:rPr>
        <w:t>জীবি</w:t>
      </w:r>
      <w:r w:rsidR="00D26419" w:rsidRPr="002C7D70">
        <w:rPr>
          <w:rFonts w:ascii="Nikosh" w:hAnsi="Nikosh" w:cs="Nikosh"/>
          <w:szCs w:val="28"/>
          <w:cs/>
          <w:lang w:bidi="bn-BD"/>
        </w:rPr>
        <w:t>গণ</w:t>
      </w:r>
    </w:p>
    <w:p w:rsidR="00E05F11" w:rsidRPr="002C7D70" w:rsidRDefault="00E05F11" w:rsidP="00277ECC">
      <w:pPr>
        <w:pStyle w:val="ListParagraph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মাঠে খেলারত শিশুরা।</w:t>
      </w:r>
    </w:p>
    <w:p w:rsidR="00E05F11" w:rsidRPr="002C7D70" w:rsidRDefault="00466B05" w:rsidP="00277ECC">
      <w:pPr>
        <w:pStyle w:val="ListParagraph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জ্র</w:t>
      </w:r>
      <w:r w:rsidR="00E05F11" w:rsidRPr="002C7D70">
        <w:rPr>
          <w:rFonts w:ascii="Nikosh" w:hAnsi="Nikosh" w:cs="Nikosh"/>
          <w:szCs w:val="28"/>
          <w:cs/>
          <w:lang w:bidi="bn-BD"/>
        </w:rPr>
        <w:t xml:space="preserve">ঝড়ের সময় গাছ বা বৈদ্যুতিক </w:t>
      </w:r>
      <w:r w:rsidR="00D824B0" w:rsidRPr="002C7D70">
        <w:rPr>
          <w:rFonts w:ascii="Nikosh" w:hAnsi="Nikosh" w:cs="Nikosh"/>
          <w:szCs w:val="28"/>
          <w:cs/>
          <w:lang w:bidi="bn-BD"/>
        </w:rPr>
        <w:t>খুঁটির</w:t>
      </w:r>
      <w:r w:rsidR="00E05F11" w:rsidRPr="002C7D70">
        <w:rPr>
          <w:rFonts w:ascii="Nikosh" w:hAnsi="Nikosh" w:cs="Nikosh"/>
          <w:szCs w:val="28"/>
          <w:cs/>
          <w:lang w:bidi="bn-BD"/>
        </w:rPr>
        <w:t xml:space="preserve"> নীচে আশ্রয়রত লোকজন।</w:t>
      </w:r>
    </w:p>
    <w:p w:rsidR="00560985" w:rsidRPr="002C7D70" w:rsidRDefault="00560985" w:rsidP="00466B05">
      <w:pPr>
        <w:jc w:val="both"/>
        <w:rPr>
          <w:rFonts w:ascii="Nikosh" w:hAnsi="Nikosh" w:cs="Nikosh"/>
          <w:szCs w:val="28"/>
          <w:u w:val="single"/>
          <w:cs/>
          <w:lang w:bidi="bn-BD"/>
        </w:rPr>
      </w:pPr>
    </w:p>
    <w:p w:rsidR="006C127C" w:rsidRPr="002C7D70" w:rsidRDefault="006C127C" w:rsidP="00466B05">
      <w:pPr>
        <w:jc w:val="both"/>
        <w:rPr>
          <w:rFonts w:ascii="Nikosh" w:hAnsi="Nikosh" w:cs="Nikosh"/>
          <w:szCs w:val="28"/>
          <w:u w:val="single"/>
          <w:cs/>
          <w:lang w:bidi="bn-BD"/>
        </w:rPr>
      </w:pPr>
    </w:p>
    <w:p w:rsidR="00026BDD" w:rsidRPr="002C7D70" w:rsidRDefault="00026BDD">
      <w:pPr>
        <w:rPr>
          <w:rFonts w:ascii="Nikosh" w:hAnsi="Nikosh" w:cs="Nikosh"/>
          <w:color w:val="FF0000"/>
          <w:szCs w:val="28"/>
          <w:u w:val="single"/>
          <w:cs/>
          <w:lang w:bidi="bn-BD"/>
        </w:rPr>
      </w:pPr>
      <w:r w:rsidRPr="002C7D70">
        <w:rPr>
          <w:rFonts w:ascii="Nikosh" w:hAnsi="Nikosh" w:cs="Nikosh"/>
          <w:color w:val="FF0000"/>
          <w:szCs w:val="28"/>
          <w:u w:val="single"/>
          <w:cs/>
          <w:lang w:bidi="bn-BD"/>
        </w:rPr>
        <w:br w:type="page"/>
      </w:r>
    </w:p>
    <w:p w:rsidR="00560985" w:rsidRPr="002C7D70" w:rsidRDefault="00560985" w:rsidP="00466B05">
      <w:pPr>
        <w:jc w:val="both"/>
        <w:rPr>
          <w:rFonts w:ascii="Nikosh" w:hAnsi="Nikosh" w:cs="Nikosh"/>
          <w:color w:val="FF0000"/>
          <w:szCs w:val="28"/>
          <w:u w:val="single"/>
          <w:cs/>
          <w:lang w:bidi="bn-BD"/>
        </w:rPr>
      </w:pPr>
      <w:r w:rsidRPr="002C7D70">
        <w:rPr>
          <w:rFonts w:ascii="Nikosh" w:hAnsi="Nikosh" w:cs="Nikosh"/>
          <w:color w:val="FF0000"/>
          <w:szCs w:val="28"/>
          <w:u w:val="single"/>
          <w:cs/>
          <w:lang w:bidi="bn-BD"/>
        </w:rPr>
        <w:lastRenderedPageBreak/>
        <w:t>পাতা ৩</w:t>
      </w:r>
    </w:p>
    <w:p w:rsidR="006C127C" w:rsidRPr="002C7D70" w:rsidRDefault="006C127C" w:rsidP="00466B05">
      <w:pPr>
        <w:jc w:val="both"/>
        <w:rPr>
          <w:rFonts w:ascii="Nikosh" w:hAnsi="Nikosh" w:cs="Nikosh"/>
          <w:color w:val="FF0000"/>
          <w:szCs w:val="28"/>
          <w:u w:val="single"/>
          <w:cs/>
          <w:lang w:bidi="bn-BD"/>
        </w:rPr>
      </w:pPr>
    </w:p>
    <w:p w:rsidR="00F008BC" w:rsidRPr="002C7D70" w:rsidRDefault="00F008BC" w:rsidP="006C127C">
      <w:pPr>
        <w:jc w:val="center"/>
        <w:rPr>
          <w:rFonts w:ascii="Nikosh" w:hAnsi="Nikosh" w:cs="Nikosh"/>
          <w:szCs w:val="28"/>
          <w:u w:val="single"/>
          <w:cs/>
          <w:lang w:bidi="bn-BD"/>
        </w:rPr>
      </w:pPr>
      <w:r w:rsidRPr="002C7D70">
        <w:rPr>
          <w:rFonts w:ascii="Nikosh" w:hAnsi="Nikosh" w:cs="Nikosh"/>
          <w:szCs w:val="28"/>
          <w:u w:val="single"/>
          <w:cs/>
          <w:lang w:bidi="bn-BD"/>
        </w:rPr>
        <w:t xml:space="preserve">বজ্রপাতের ঝুঁকি </w:t>
      </w:r>
      <w:r w:rsidR="00D824B0" w:rsidRPr="002C7D70">
        <w:rPr>
          <w:rFonts w:ascii="Nikosh" w:hAnsi="Nikosh" w:cs="Nikosh"/>
          <w:szCs w:val="28"/>
          <w:u w:val="single"/>
          <w:cs/>
          <w:lang w:bidi="bn-BD"/>
        </w:rPr>
        <w:t>হ্রাস</w:t>
      </w:r>
      <w:r w:rsidRPr="002C7D70">
        <w:rPr>
          <w:rFonts w:ascii="Nikosh" w:hAnsi="Nikosh" w:cs="Nikosh"/>
          <w:szCs w:val="28"/>
          <w:u w:val="single"/>
          <w:cs/>
          <w:lang w:bidi="bn-BD"/>
        </w:rPr>
        <w:t xml:space="preserve"> এবং </w:t>
      </w:r>
      <w:r w:rsidR="007A0D07" w:rsidRPr="002C7D70">
        <w:rPr>
          <w:rFonts w:ascii="Nikosh" w:hAnsi="Nikosh" w:cs="Nikosh"/>
          <w:szCs w:val="28"/>
          <w:u w:val="single"/>
          <w:cs/>
          <w:lang w:bidi="bn-BD"/>
        </w:rPr>
        <w:t>এর মোকাবিলায়</w:t>
      </w:r>
      <w:r w:rsidRPr="002C7D70">
        <w:rPr>
          <w:rFonts w:ascii="Nikosh" w:hAnsi="Nikosh" w:cs="Nikosh"/>
          <w:szCs w:val="28"/>
          <w:u w:val="single"/>
          <w:cs/>
          <w:lang w:bidi="bn-BD"/>
        </w:rPr>
        <w:t xml:space="preserve"> </w:t>
      </w:r>
      <w:r w:rsidR="00D26419" w:rsidRPr="002C7D70">
        <w:rPr>
          <w:rFonts w:ascii="Nikosh" w:hAnsi="Nikosh" w:cs="Nikosh"/>
          <w:szCs w:val="28"/>
          <w:u w:val="single"/>
          <w:cs/>
          <w:lang w:bidi="bn-BD"/>
        </w:rPr>
        <w:t>গৃহীত কার্যক্রমসমূহ</w:t>
      </w:r>
    </w:p>
    <w:p w:rsidR="006C127C" w:rsidRPr="002C7D70" w:rsidRDefault="006C127C" w:rsidP="00466B05">
      <w:pPr>
        <w:jc w:val="both"/>
        <w:rPr>
          <w:rFonts w:ascii="Nikosh" w:hAnsi="Nikosh" w:cs="Nikosh"/>
          <w:szCs w:val="28"/>
          <w:u w:val="single"/>
          <w:cs/>
          <w:lang w:bidi="bn-BD"/>
        </w:rPr>
      </w:pPr>
    </w:p>
    <w:p w:rsidR="00F008BC" w:rsidRPr="002C7D70" w:rsidRDefault="00F008BC" w:rsidP="00277ECC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দুর্যোগ ব্যবস্থাপনা ও ত্রাণ মন্ত্রণালয় কর্তৃক বজ্রপাতের ক্ষতি</w:t>
      </w:r>
      <w:r w:rsidR="007A0D07" w:rsidRPr="002C7D70">
        <w:rPr>
          <w:rFonts w:ascii="Nikosh" w:hAnsi="Nikosh" w:cs="Nikosh"/>
          <w:szCs w:val="28"/>
          <w:cs/>
          <w:lang w:bidi="bn-BD"/>
        </w:rPr>
        <w:t xml:space="preserve">হ্রাসের </w:t>
      </w:r>
      <w:r w:rsidRPr="002C7D70">
        <w:rPr>
          <w:rFonts w:ascii="Nikosh" w:hAnsi="Nikosh" w:cs="Nikosh"/>
          <w:szCs w:val="28"/>
          <w:cs/>
          <w:lang w:bidi="bn-BD"/>
        </w:rPr>
        <w:t xml:space="preserve">জন্য </w:t>
      </w:r>
      <w:r w:rsidR="007A0D07" w:rsidRPr="002C7D70">
        <w:rPr>
          <w:rFonts w:ascii="Nikosh" w:hAnsi="Nikosh" w:cs="Nikosh"/>
          <w:szCs w:val="28"/>
          <w:cs/>
          <w:lang w:bidi="bn-BD"/>
        </w:rPr>
        <w:t xml:space="preserve"> কৌশল এবং নীতিমালা প্রণয়ন।</w:t>
      </w:r>
    </w:p>
    <w:p w:rsidR="00F008BC" w:rsidRPr="002C7D70" w:rsidRDefault="00032306" w:rsidP="00277ECC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জা</w:t>
      </w:r>
      <w:r w:rsidR="00466B05" w:rsidRPr="002C7D70">
        <w:rPr>
          <w:rFonts w:ascii="Nikosh" w:hAnsi="Nikosh" w:cs="Nikosh"/>
          <w:szCs w:val="28"/>
          <w:cs/>
          <w:lang w:bidi="bn-BD"/>
        </w:rPr>
        <w:t xml:space="preserve">তীয় দুর্যোগ ব্যবস্থাপনা নীতিমালা, ২০১৫, </w:t>
      </w:r>
      <w:r w:rsidR="007A0D07" w:rsidRPr="002C7D70">
        <w:rPr>
          <w:rFonts w:ascii="Nikosh" w:hAnsi="Nikosh" w:cs="Nikosh"/>
          <w:szCs w:val="28"/>
          <w:cs/>
          <w:lang w:bidi="bn-BD"/>
        </w:rPr>
        <w:t xml:space="preserve">জাতীয় দুর্যোগ </w:t>
      </w:r>
      <w:r w:rsidR="00466B05" w:rsidRPr="002C7D70">
        <w:rPr>
          <w:rFonts w:ascii="Nikosh" w:hAnsi="Nikosh" w:cs="Nikosh"/>
          <w:szCs w:val="28"/>
          <w:cs/>
          <w:lang w:bidi="bn-BD"/>
        </w:rPr>
        <w:t>ব্যবস্থাপনা পরিকল্পনা (২০১৬-২০২০) এ ব</w:t>
      </w:r>
      <w:r w:rsidR="00D26419" w:rsidRPr="002C7D70">
        <w:rPr>
          <w:rFonts w:ascii="Nikosh" w:hAnsi="Nikosh" w:cs="Nikosh"/>
          <w:szCs w:val="28"/>
          <w:cs/>
          <w:lang w:bidi="bn-BD"/>
        </w:rPr>
        <w:t>জ্রপাত</w:t>
      </w:r>
      <w:r w:rsidR="007A0D07" w:rsidRPr="002C7D70">
        <w:rPr>
          <w:rFonts w:ascii="Nikosh" w:hAnsi="Nikosh" w:cs="Nikosh"/>
          <w:szCs w:val="28"/>
          <w:cs/>
          <w:lang w:bidi="bn-BD"/>
        </w:rPr>
        <w:t>ের বিষয়টি অন্তর্ভূক্ত করা হয়ে।</w:t>
      </w:r>
    </w:p>
    <w:p w:rsidR="00466B05" w:rsidRPr="002C7D70" w:rsidRDefault="00466B05" w:rsidP="00277ECC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 xml:space="preserve">বাংলাদেশের আবহাওয়া অধিদপ্তর কর্তৃক বর্তমানে আবহাওয়ার পূর্বাভাস প্রদানকারী অবসারভেটরী সিস্টেমের শক্তিশালীকরণের </w:t>
      </w:r>
      <w:r w:rsidR="007A0D07" w:rsidRPr="002C7D70">
        <w:rPr>
          <w:rFonts w:ascii="Nikosh" w:hAnsi="Nikosh" w:cs="Nikosh"/>
          <w:szCs w:val="28"/>
          <w:cs/>
          <w:lang w:bidi="bn-BD"/>
        </w:rPr>
        <w:t>মাধ্যমে</w:t>
      </w:r>
      <w:r w:rsidRPr="002C7D70">
        <w:rPr>
          <w:rFonts w:ascii="Nikosh" w:hAnsi="Nikosh" w:cs="Nikosh"/>
          <w:szCs w:val="28"/>
          <w:cs/>
          <w:lang w:bidi="bn-BD"/>
        </w:rPr>
        <w:t xml:space="preserve"> বজ্রপাতের পূর্বাভাস প</w:t>
      </w:r>
      <w:r w:rsidR="00D26419" w:rsidRPr="002C7D70">
        <w:rPr>
          <w:rFonts w:ascii="Nikosh" w:hAnsi="Nikosh" w:cs="Nikosh"/>
          <w:szCs w:val="28"/>
          <w:cs/>
          <w:lang w:bidi="bn-BD"/>
        </w:rPr>
        <w:t xml:space="preserve">্রাপ্তির </w:t>
      </w:r>
      <w:r w:rsidR="007A0D07" w:rsidRPr="002C7D70">
        <w:rPr>
          <w:rFonts w:ascii="Nikosh" w:hAnsi="Nikosh" w:cs="Nikosh"/>
          <w:szCs w:val="28"/>
          <w:cs/>
          <w:lang w:bidi="bn-BD"/>
        </w:rPr>
        <w:t>জন্য কার্যক্রমগ্রহণ।</w:t>
      </w:r>
    </w:p>
    <w:p w:rsidR="00466B05" w:rsidRPr="002C7D70" w:rsidRDefault="00466B05" w:rsidP="00277ECC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দূর্যোগ ব্যবস্থাপনা অধিদপ্তর এবং স্থানীয় প্রশাসন কর্তৃক ২২ লাখ তাল/খেজুর</w:t>
      </w:r>
      <w:r w:rsidR="00D26419" w:rsidRPr="002C7D70">
        <w:rPr>
          <w:rFonts w:ascii="Nikosh" w:hAnsi="Nikosh" w:cs="Nikosh"/>
          <w:szCs w:val="28"/>
          <w:cs/>
          <w:lang w:bidi="bn-BD"/>
        </w:rPr>
        <w:t xml:space="preserve"> জা</w:t>
      </w:r>
      <w:r w:rsidR="007A0D07" w:rsidRPr="002C7D70">
        <w:rPr>
          <w:rFonts w:ascii="Nikosh" w:hAnsi="Nikosh" w:cs="Nikosh"/>
          <w:szCs w:val="28"/>
          <w:cs/>
          <w:lang w:bidi="bn-BD"/>
        </w:rPr>
        <w:t>তীয় গাছ সারাদেশে রোপণ করা হয়েছে এবং এই কার্যক্রম চলমান রয়েছে।</w:t>
      </w:r>
    </w:p>
    <w:p w:rsidR="000B0AC4" w:rsidRPr="002C7D70" w:rsidRDefault="000B0AC4" w:rsidP="00277ECC">
      <w:pPr>
        <w:pStyle w:val="ListParagraph"/>
        <w:numPr>
          <w:ilvl w:val="0"/>
          <w:numId w:val="3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 xml:space="preserve">বজ্রপাত সংক্রান্ত বিভিন্ন ভ্রান্ত ধারণা দূর করার জন্য </w:t>
      </w:r>
      <w:r w:rsidRPr="002C7D70">
        <w:rPr>
          <w:rFonts w:ascii="Nikosh" w:hAnsi="Nikosh" w:cs="Nikosh"/>
          <w:szCs w:val="28"/>
          <w:lang w:bidi="bn-BD"/>
        </w:rPr>
        <w:t xml:space="preserve">NGO </w:t>
      </w:r>
      <w:r w:rsidRPr="002C7D70">
        <w:rPr>
          <w:rFonts w:ascii="Nikosh" w:hAnsi="Nikosh" w:cs="Nikosh"/>
          <w:szCs w:val="28"/>
          <w:cs/>
          <w:lang w:bidi="bn-BD"/>
        </w:rPr>
        <w:t>কর্তৃক সঠিক তথ্য সম্বলিত প</w:t>
      </w:r>
      <w:r w:rsidR="00D26419" w:rsidRPr="002C7D70">
        <w:rPr>
          <w:rFonts w:ascii="Nikosh" w:hAnsi="Nikosh" w:cs="Nikosh"/>
          <w:szCs w:val="28"/>
          <w:cs/>
          <w:lang w:bidi="bn-BD"/>
        </w:rPr>
        <w:t>োস্টার, লিফলেট তৈরী ও বিতরণ করা হয়েছে।</w:t>
      </w:r>
    </w:p>
    <w:p w:rsidR="000B0AC4" w:rsidRPr="002C7D70" w:rsidRDefault="000B0AC4" w:rsidP="00277ECC">
      <w:pPr>
        <w:pStyle w:val="ListParagraph"/>
        <w:numPr>
          <w:ilvl w:val="0"/>
          <w:numId w:val="3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জ্রপাতে মৃত ব্যক্তির সৎকার এর জন্য এবং আহত ব্যক্তির চিকিৎসার জন্য দুর্যোগ ব্যবস্থাপনা ও ত্রাণ মন্ত্রণালয় কর্তৃক আর্থিক সহায়তা প্রদান</w:t>
      </w:r>
      <w:r w:rsidRPr="002C7D70">
        <w:rPr>
          <w:rFonts w:ascii="Nikosh" w:hAnsi="Nikosh" w:cs="Nikosh"/>
          <w:szCs w:val="28"/>
          <w:cs/>
          <w:lang w:bidi="hi-IN"/>
        </w:rPr>
        <w:t>।</w:t>
      </w:r>
    </w:p>
    <w:p w:rsidR="000B0AC4" w:rsidRPr="002C7D70" w:rsidRDefault="000B0AC4" w:rsidP="00277ECC">
      <w:pPr>
        <w:pStyle w:val="ListParagraph"/>
        <w:numPr>
          <w:ilvl w:val="0"/>
          <w:numId w:val="3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স্বল্পদৈর্ঘ্য চলচ্চিত্র তৈরী ও প্রদর্শন, ভ্রাম্যমাণ সিনেমা প্রদর্শন, সচেতনত্তামূলক গান তৈরি করে জনসচেতনতা বৃদ্ধি</w:t>
      </w:r>
      <w:r w:rsidR="00CB0AA1" w:rsidRPr="002C7D70">
        <w:rPr>
          <w:rFonts w:ascii="Nikosh" w:hAnsi="Nikosh" w:cs="Nikosh"/>
          <w:szCs w:val="28"/>
          <w:cs/>
          <w:lang w:bidi="bn-BD"/>
        </w:rPr>
        <w:t>র কার্যক্রম গ্রহণ।</w:t>
      </w:r>
    </w:p>
    <w:p w:rsidR="000B0AC4" w:rsidRPr="002C7D70" w:rsidRDefault="000B0AC4" w:rsidP="00277ECC">
      <w:pPr>
        <w:pStyle w:val="ListParagraph"/>
        <w:numPr>
          <w:ilvl w:val="0"/>
          <w:numId w:val="3"/>
        </w:numPr>
        <w:ind w:left="360"/>
        <w:jc w:val="both"/>
        <w:rPr>
          <w:rFonts w:ascii="Nikosh" w:hAnsi="Nikosh" w:cs="Nikosh"/>
          <w:szCs w:val="28"/>
          <w:u w:val="single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ইলেক্ট্রনিক মিডিয়া, মোবাইলে এসএমএস এবং সামাজিক মিডিয়ায় বজ্রপাতের পূর্বাভাস প্রদানের মাধ্যমে জনগণকে দুর্যোগের পূর্বপ্রস্তুতি গ্রহণ করার সুযোগ দেয়া।</w:t>
      </w:r>
    </w:p>
    <w:p w:rsidR="00560985" w:rsidRPr="002C7D70" w:rsidRDefault="00560985" w:rsidP="00560985">
      <w:pPr>
        <w:jc w:val="both"/>
        <w:rPr>
          <w:rFonts w:ascii="Nikosh" w:hAnsi="Nikosh" w:cs="Nikosh"/>
          <w:szCs w:val="28"/>
          <w:u w:val="single"/>
          <w:cs/>
          <w:lang w:bidi="bn-BD"/>
        </w:rPr>
      </w:pPr>
    </w:p>
    <w:p w:rsidR="00560985" w:rsidRPr="002C7D70" w:rsidRDefault="00560985" w:rsidP="00560985">
      <w:pPr>
        <w:jc w:val="both"/>
        <w:rPr>
          <w:rFonts w:ascii="Nikosh" w:hAnsi="Nikosh" w:cs="Nikosh"/>
          <w:szCs w:val="28"/>
          <w:u w:val="single"/>
          <w:cs/>
          <w:lang w:bidi="bn-BD"/>
        </w:rPr>
      </w:pPr>
    </w:p>
    <w:p w:rsidR="00560985" w:rsidRPr="002C7D70" w:rsidRDefault="00560985" w:rsidP="00560985">
      <w:pPr>
        <w:jc w:val="both"/>
        <w:rPr>
          <w:rFonts w:ascii="Nikosh" w:hAnsi="Nikosh" w:cs="Nikosh"/>
          <w:szCs w:val="28"/>
          <w:u w:val="single"/>
          <w:cs/>
          <w:lang w:bidi="bn-BD"/>
        </w:rPr>
      </w:pPr>
    </w:p>
    <w:p w:rsidR="006C127C" w:rsidRPr="002C7D70" w:rsidRDefault="006C127C" w:rsidP="00560985">
      <w:pPr>
        <w:jc w:val="both"/>
        <w:rPr>
          <w:rFonts w:ascii="Nikosh" w:hAnsi="Nikosh" w:cs="Nikosh"/>
          <w:szCs w:val="28"/>
          <w:u w:val="single"/>
          <w:cs/>
          <w:lang w:bidi="bn-BD"/>
        </w:rPr>
      </w:pPr>
    </w:p>
    <w:p w:rsidR="00026BDD" w:rsidRPr="002C7D70" w:rsidRDefault="00026BDD">
      <w:pPr>
        <w:rPr>
          <w:rFonts w:ascii="Nikosh" w:hAnsi="Nikosh" w:cs="Nikosh"/>
          <w:color w:val="FF0000"/>
          <w:szCs w:val="28"/>
          <w:u w:val="single"/>
          <w:cs/>
          <w:lang w:bidi="bn-BD"/>
        </w:rPr>
      </w:pPr>
      <w:r w:rsidRPr="002C7D70">
        <w:rPr>
          <w:rFonts w:ascii="Nikosh" w:hAnsi="Nikosh" w:cs="Nikosh"/>
          <w:color w:val="FF0000"/>
          <w:szCs w:val="28"/>
          <w:u w:val="single"/>
          <w:cs/>
          <w:lang w:bidi="bn-BD"/>
        </w:rPr>
        <w:br w:type="page"/>
      </w:r>
    </w:p>
    <w:p w:rsidR="00560985" w:rsidRPr="002C7D70" w:rsidRDefault="00560985" w:rsidP="00560985">
      <w:pPr>
        <w:jc w:val="both"/>
        <w:rPr>
          <w:rFonts w:ascii="Nikosh" w:hAnsi="Nikosh" w:cs="Nikosh"/>
          <w:color w:val="FF0000"/>
          <w:szCs w:val="28"/>
          <w:u w:val="single"/>
          <w:cs/>
          <w:lang w:bidi="bn-BD"/>
        </w:rPr>
      </w:pPr>
      <w:r w:rsidRPr="002C7D70">
        <w:rPr>
          <w:rFonts w:ascii="Nikosh" w:hAnsi="Nikosh" w:cs="Nikosh"/>
          <w:color w:val="FF0000"/>
          <w:szCs w:val="28"/>
          <w:u w:val="single"/>
          <w:cs/>
          <w:lang w:bidi="bn-BD"/>
        </w:rPr>
        <w:lastRenderedPageBreak/>
        <w:t>পাতা ৪</w:t>
      </w:r>
    </w:p>
    <w:p w:rsidR="006C127C" w:rsidRPr="002C7D70" w:rsidRDefault="006C127C" w:rsidP="00560985">
      <w:pPr>
        <w:jc w:val="both"/>
        <w:rPr>
          <w:rFonts w:ascii="Nikosh" w:hAnsi="Nikosh" w:cs="Nikosh"/>
          <w:color w:val="FF0000"/>
          <w:szCs w:val="28"/>
          <w:u w:val="single"/>
          <w:cs/>
          <w:lang w:bidi="bn-BD"/>
        </w:rPr>
      </w:pPr>
    </w:p>
    <w:p w:rsidR="000B0AC4" w:rsidRPr="002C7D70" w:rsidRDefault="000B0AC4" w:rsidP="006C127C">
      <w:pPr>
        <w:ind w:left="360"/>
        <w:jc w:val="center"/>
        <w:rPr>
          <w:rFonts w:ascii="Nikosh" w:hAnsi="Nikosh" w:cs="Nikosh"/>
          <w:szCs w:val="28"/>
          <w:u w:val="single"/>
          <w:cs/>
          <w:lang w:bidi="bn-BD"/>
        </w:rPr>
      </w:pPr>
      <w:r w:rsidRPr="002C7D70">
        <w:rPr>
          <w:rFonts w:ascii="Nikosh" w:hAnsi="Nikosh" w:cs="Nikosh"/>
          <w:szCs w:val="28"/>
          <w:u w:val="single"/>
          <w:cs/>
          <w:lang w:bidi="bn-BD"/>
        </w:rPr>
        <w:t>বাংলাদেশে বজ্রপাতের ঝুঁকি কমানোর লক্ষ্যে নিম্নোক্ত কার্যক্রম গ্রহণ করা জরুরীঃ</w:t>
      </w:r>
    </w:p>
    <w:p w:rsidR="006C127C" w:rsidRPr="002C7D70" w:rsidRDefault="006C127C" w:rsidP="006C127C">
      <w:pPr>
        <w:ind w:left="360"/>
        <w:jc w:val="center"/>
        <w:rPr>
          <w:rFonts w:ascii="Nikosh" w:hAnsi="Nikosh" w:cs="Nikosh"/>
          <w:szCs w:val="28"/>
          <w:u w:val="single"/>
          <w:cs/>
          <w:lang w:bidi="bn-BD"/>
        </w:rPr>
      </w:pPr>
    </w:p>
    <w:p w:rsidR="006C127C" w:rsidRPr="002C7D70" w:rsidRDefault="006C127C" w:rsidP="006C127C">
      <w:pPr>
        <w:ind w:left="360"/>
        <w:jc w:val="center"/>
        <w:rPr>
          <w:rFonts w:ascii="Nikosh" w:hAnsi="Nikosh" w:cs="Nikosh"/>
          <w:szCs w:val="28"/>
          <w:u w:val="single"/>
          <w:cs/>
          <w:lang w:bidi="bn-BD"/>
        </w:rPr>
      </w:pPr>
    </w:p>
    <w:p w:rsidR="00CB0AA1" w:rsidRPr="002C7D70" w:rsidRDefault="00BC2DB0" w:rsidP="00277ECC">
      <w:pPr>
        <w:pStyle w:val="ListParagraph"/>
        <w:numPr>
          <w:ilvl w:val="0"/>
          <w:numId w:val="4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জ্রপাতে প্রাণহানির</w:t>
      </w:r>
      <w:r w:rsidR="00B91B42" w:rsidRPr="002C7D70">
        <w:rPr>
          <w:rFonts w:ascii="Nikosh" w:hAnsi="Nikosh" w:cs="Nikosh"/>
          <w:szCs w:val="28"/>
          <w:cs/>
          <w:lang w:bidi="bn-BD"/>
        </w:rPr>
        <w:t xml:space="preserve"> সংখ্যা বৃদ্ধির প্রবণতা</w:t>
      </w:r>
      <w:r w:rsidR="00CB0AA1" w:rsidRPr="002C7D70">
        <w:rPr>
          <w:rFonts w:ascii="Nikosh" w:hAnsi="Nikosh" w:cs="Nikosh"/>
          <w:szCs w:val="28"/>
          <w:cs/>
          <w:lang w:bidi="bn-BD"/>
        </w:rPr>
        <w:t>র</w:t>
      </w:r>
      <w:r w:rsidR="00B91B42" w:rsidRPr="002C7D70">
        <w:rPr>
          <w:rFonts w:ascii="Nikosh" w:hAnsi="Nikosh" w:cs="Nikosh"/>
          <w:szCs w:val="28"/>
          <w:cs/>
          <w:lang w:bidi="bn-BD"/>
        </w:rPr>
        <w:t xml:space="preserve"> বৈজ্ঞা</w:t>
      </w:r>
      <w:r w:rsidRPr="002C7D70">
        <w:rPr>
          <w:rFonts w:ascii="Nikosh" w:hAnsi="Nikosh" w:cs="Nikosh"/>
          <w:szCs w:val="28"/>
          <w:cs/>
          <w:lang w:bidi="bn-BD"/>
        </w:rPr>
        <w:t>নিক কারণ খুঁজে বের করা।</w:t>
      </w:r>
    </w:p>
    <w:p w:rsidR="00CB0AA1" w:rsidRPr="002C7D70" w:rsidRDefault="00CB0AA1" w:rsidP="00277ECC">
      <w:pPr>
        <w:pStyle w:val="ListParagraph"/>
        <w:numPr>
          <w:ilvl w:val="0"/>
          <w:numId w:val="4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জ্রপাত সনাক্তকরণ ও পূর্বাভাস পদ্ধতি শক্তিশালী্করণ।</w:t>
      </w:r>
    </w:p>
    <w:p w:rsidR="00605ABD" w:rsidRPr="002C7D70" w:rsidRDefault="00605ABD" w:rsidP="00277ECC">
      <w:pPr>
        <w:pStyle w:val="ListParagraph"/>
        <w:numPr>
          <w:ilvl w:val="0"/>
          <w:numId w:val="4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জ্রপাতের ফলে সৃষ্ট ক্ষয়ক্ষতির পরিমাণ কমানোর জন্য আরো কার্যকরী ব্যবস্থা খুঁজে বের করা।</w:t>
      </w:r>
    </w:p>
    <w:p w:rsidR="00605ABD" w:rsidRPr="002C7D70" w:rsidRDefault="000056D6" w:rsidP="00277ECC">
      <w:pPr>
        <w:pStyle w:val="ListParagraph"/>
        <w:numPr>
          <w:ilvl w:val="0"/>
          <w:numId w:val="4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জ্রপাত</w:t>
      </w:r>
      <w:r w:rsidR="00605ABD" w:rsidRPr="002C7D70">
        <w:rPr>
          <w:rFonts w:ascii="Nikosh" w:hAnsi="Nikosh" w:cs="Nikosh"/>
          <w:szCs w:val="28"/>
          <w:cs/>
          <w:lang w:bidi="bn-BD"/>
        </w:rPr>
        <w:t xml:space="preserve"> আশ্রয়কেন্দ্র নির্মাণ করা।</w:t>
      </w:r>
    </w:p>
    <w:p w:rsidR="00605ABD" w:rsidRPr="002C7D70" w:rsidRDefault="00605ABD" w:rsidP="00277ECC">
      <w:pPr>
        <w:pStyle w:val="ListParagraph"/>
        <w:numPr>
          <w:ilvl w:val="0"/>
          <w:numId w:val="4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জ্রপাত প্রতিরোধকারী বজ্রনিরোধক দন্ড প্রতিটি বিল্ডিং এ লাগানোর বিষয়টি বিল্ডিং কোডে বাধ্যতামূলক বিষয় হিসেবে অন্তর্ভুক্ত করা।</w:t>
      </w:r>
    </w:p>
    <w:p w:rsidR="00605ABD" w:rsidRPr="002C7D70" w:rsidRDefault="00605ABD" w:rsidP="00277ECC">
      <w:pPr>
        <w:pStyle w:val="ListParagraph"/>
        <w:numPr>
          <w:ilvl w:val="0"/>
          <w:numId w:val="4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 xml:space="preserve">বজ্রপাতের ফলে </w:t>
      </w:r>
      <w:r w:rsidR="007A0D07" w:rsidRPr="002C7D70">
        <w:rPr>
          <w:rFonts w:ascii="Nikosh" w:hAnsi="Nikosh" w:cs="Nikosh"/>
          <w:szCs w:val="28"/>
          <w:cs/>
          <w:lang w:bidi="bn-BD"/>
        </w:rPr>
        <w:t>আহত</w:t>
      </w:r>
      <w:r w:rsidRPr="002C7D70">
        <w:rPr>
          <w:rFonts w:ascii="Nikosh" w:hAnsi="Nikosh" w:cs="Nikosh"/>
          <w:szCs w:val="28"/>
          <w:cs/>
          <w:lang w:bidi="bn-BD"/>
        </w:rPr>
        <w:t xml:space="preserve"> লোকজনের তাৎক্ষণিক চিকিৎসা সুবিধা প্রদানের জন্য জেলা পর্যায়ের হাসপাতালগুলিতে বার্ণ ইউনিট প্রতিষ্ঠা করা।</w:t>
      </w:r>
    </w:p>
    <w:p w:rsidR="00605ABD" w:rsidRPr="002C7D70" w:rsidRDefault="00605ABD" w:rsidP="00277ECC">
      <w:pPr>
        <w:pStyle w:val="ListParagraph"/>
        <w:numPr>
          <w:ilvl w:val="0"/>
          <w:numId w:val="4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জ্রপাতের নিরাপত্তা বিষয়ক কার্যক্রমসমূহ জাতীয় শিক্ষা কার্যক্রমে অন্তর্ভূক্ত করা।</w:t>
      </w:r>
    </w:p>
    <w:p w:rsidR="00605ABD" w:rsidRPr="002C7D70" w:rsidRDefault="00605ABD" w:rsidP="00277ECC">
      <w:pPr>
        <w:pStyle w:val="ListParagraph"/>
        <w:numPr>
          <w:ilvl w:val="0"/>
          <w:numId w:val="4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স্বাস্থ্যকর্মী ও স্বেচ্ছাসেবকদের আরো বেশী মাত্রায় প্রাথমিক সেবা সংক্রান্ত বিষয়ে প্রশিক্ষণ প্রদান করা।</w:t>
      </w:r>
    </w:p>
    <w:p w:rsidR="003724A0" w:rsidRPr="002C7D70" w:rsidRDefault="003724A0" w:rsidP="00277ECC">
      <w:pPr>
        <w:pStyle w:val="ListParagraph"/>
        <w:numPr>
          <w:ilvl w:val="0"/>
          <w:numId w:val="4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 xml:space="preserve">বজ্রপাতের কারণ উদ্ঘাটন, পূর্বাভাস এবং আগাম বার্তা সংক্রান্ত আঞ্চলিক </w:t>
      </w:r>
      <w:r w:rsidR="006F173A" w:rsidRPr="002C7D70">
        <w:rPr>
          <w:rFonts w:ascii="Nikosh" w:hAnsi="Nikosh" w:cs="Nikosh"/>
          <w:szCs w:val="28"/>
          <w:cs/>
          <w:lang w:bidi="bn-BD"/>
        </w:rPr>
        <w:t>মেকানিজম গড়ে তোলা।</w:t>
      </w:r>
    </w:p>
    <w:p w:rsidR="006F173A" w:rsidRPr="002C7D70" w:rsidRDefault="006F173A" w:rsidP="00277ECC">
      <w:pPr>
        <w:pStyle w:val="ListParagraph"/>
        <w:numPr>
          <w:ilvl w:val="0"/>
          <w:numId w:val="4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পার্শ্ববর্তী দেশসমূহের সাথে বজ্রপাত</w:t>
      </w:r>
      <w:r w:rsidR="00F96DA6" w:rsidRPr="002C7D70">
        <w:rPr>
          <w:rFonts w:ascii="Nikosh" w:hAnsi="Nikosh" w:cs="Nikosh"/>
          <w:szCs w:val="28"/>
          <w:cs/>
          <w:lang w:bidi="bn-BD"/>
        </w:rPr>
        <w:t>ের প্রবণতা বৃদ্ধির কারণ, এর ঝুঁকিসমূহ এবং জলবায়ু পরিবর্তনে এর ভূমিকা স</w:t>
      </w:r>
      <w:r w:rsidR="00277ECC" w:rsidRPr="002C7D70">
        <w:rPr>
          <w:rFonts w:ascii="Nikosh" w:hAnsi="Nikosh" w:cs="Nikosh"/>
          <w:szCs w:val="28"/>
          <w:cs/>
          <w:lang w:bidi="bn-BD"/>
        </w:rPr>
        <w:t>ংক্রান্ত বিষয়ে যৌথ গবেষণার উদ্যোগ এবং কার্যক্রমগ্রহণ।</w:t>
      </w:r>
    </w:p>
    <w:p w:rsidR="006C127C" w:rsidRPr="002C7D70" w:rsidRDefault="006C127C" w:rsidP="006C127C">
      <w:pPr>
        <w:jc w:val="both"/>
        <w:rPr>
          <w:rFonts w:ascii="Nikosh" w:hAnsi="Nikosh" w:cs="Nikosh"/>
          <w:szCs w:val="28"/>
          <w:cs/>
          <w:lang w:bidi="bn-BD"/>
        </w:rPr>
      </w:pPr>
    </w:p>
    <w:p w:rsidR="006C127C" w:rsidRPr="002C7D70" w:rsidRDefault="006C127C" w:rsidP="006C127C">
      <w:pPr>
        <w:jc w:val="both"/>
        <w:rPr>
          <w:rFonts w:ascii="Nikosh" w:hAnsi="Nikosh" w:cs="Nikosh"/>
          <w:color w:val="FF0000"/>
          <w:szCs w:val="28"/>
          <w:u w:val="single"/>
          <w:cs/>
          <w:lang w:bidi="bn-BD"/>
        </w:rPr>
      </w:pPr>
    </w:p>
    <w:p w:rsidR="006C127C" w:rsidRPr="002C7D70" w:rsidRDefault="006C127C" w:rsidP="006C127C">
      <w:pPr>
        <w:jc w:val="both"/>
        <w:rPr>
          <w:rFonts w:ascii="Nikosh" w:hAnsi="Nikosh" w:cs="Nikosh"/>
          <w:color w:val="FF0000"/>
          <w:szCs w:val="28"/>
          <w:u w:val="single"/>
          <w:cs/>
          <w:lang w:bidi="bn-BD"/>
        </w:rPr>
      </w:pPr>
    </w:p>
    <w:p w:rsidR="00026BDD" w:rsidRPr="002C7D70" w:rsidRDefault="00026BDD">
      <w:pPr>
        <w:rPr>
          <w:rFonts w:ascii="Nikosh" w:hAnsi="Nikosh" w:cs="Nikosh"/>
          <w:color w:val="FF0000"/>
          <w:szCs w:val="28"/>
          <w:u w:val="single"/>
          <w:cs/>
          <w:lang w:bidi="bn-BD"/>
        </w:rPr>
      </w:pPr>
      <w:r w:rsidRPr="002C7D70">
        <w:rPr>
          <w:rFonts w:ascii="Nikosh" w:hAnsi="Nikosh" w:cs="Nikosh"/>
          <w:color w:val="FF0000"/>
          <w:szCs w:val="28"/>
          <w:u w:val="single"/>
          <w:cs/>
          <w:lang w:bidi="bn-BD"/>
        </w:rPr>
        <w:br w:type="page"/>
      </w:r>
    </w:p>
    <w:p w:rsidR="00560985" w:rsidRPr="002C7D70" w:rsidRDefault="00560985" w:rsidP="006C127C">
      <w:pPr>
        <w:jc w:val="both"/>
        <w:rPr>
          <w:rFonts w:ascii="Nikosh" w:hAnsi="Nikosh" w:cs="Nikosh"/>
          <w:color w:val="FF0000"/>
          <w:szCs w:val="28"/>
          <w:u w:val="single"/>
          <w:cs/>
          <w:lang w:bidi="bn-BD"/>
        </w:rPr>
      </w:pPr>
      <w:r w:rsidRPr="002C7D70">
        <w:rPr>
          <w:rFonts w:ascii="Nikosh" w:hAnsi="Nikosh" w:cs="Nikosh"/>
          <w:color w:val="FF0000"/>
          <w:szCs w:val="28"/>
          <w:u w:val="single"/>
          <w:cs/>
          <w:lang w:bidi="bn-BD"/>
        </w:rPr>
        <w:lastRenderedPageBreak/>
        <w:t>পাতা ৫</w:t>
      </w:r>
    </w:p>
    <w:p w:rsidR="00F96DA6" w:rsidRPr="002C7D70" w:rsidRDefault="00F96DA6" w:rsidP="006C127C">
      <w:pPr>
        <w:jc w:val="center"/>
        <w:rPr>
          <w:rFonts w:ascii="Nikosh" w:hAnsi="Nikosh" w:cs="Nikosh"/>
          <w:b/>
          <w:szCs w:val="28"/>
          <w:u w:val="single"/>
          <w:cs/>
          <w:lang w:bidi="bn-BD"/>
        </w:rPr>
      </w:pPr>
      <w:r w:rsidRPr="002C7D70">
        <w:rPr>
          <w:rFonts w:ascii="Nikosh" w:hAnsi="Nikosh" w:cs="Nikosh"/>
          <w:b/>
          <w:szCs w:val="28"/>
          <w:u w:val="single"/>
          <w:cs/>
          <w:lang w:bidi="bn-BD"/>
        </w:rPr>
        <w:t>বজ্রপাত কি?</w:t>
      </w:r>
    </w:p>
    <w:p w:rsidR="00F96DA6" w:rsidRPr="002C7D70" w:rsidRDefault="00CB0AA1" w:rsidP="00277ECC">
      <w:pPr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জ্র</w:t>
      </w:r>
      <w:r w:rsidR="00F96DA6" w:rsidRPr="002C7D70">
        <w:rPr>
          <w:rFonts w:ascii="Nikosh" w:hAnsi="Nikosh" w:cs="Nikosh"/>
          <w:szCs w:val="28"/>
          <w:cs/>
          <w:lang w:bidi="bn-BD"/>
        </w:rPr>
        <w:t xml:space="preserve">পাত হচ্ছে বিশালাকার বৈদ্যুতিক বিচ্ছুরণ যা মেঘ থেকে মেঘে অথবা মেঘ থেকে </w:t>
      </w:r>
      <w:r w:rsidRPr="002C7D70">
        <w:rPr>
          <w:rFonts w:ascii="Nikosh" w:hAnsi="Nikosh" w:cs="Nikosh"/>
          <w:szCs w:val="28"/>
          <w:cs/>
          <w:lang w:bidi="bn-BD"/>
        </w:rPr>
        <w:t>ভূ-পৃষ্ঠে আঘাত করে।</w:t>
      </w:r>
      <w:r w:rsidR="00277ECC" w:rsidRPr="002C7D70">
        <w:rPr>
          <w:rFonts w:ascii="Nikosh" w:hAnsi="Nikosh" w:cs="Nikosh"/>
          <w:szCs w:val="28"/>
          <w:cs/>
          <w:lang w:bidi="bn-BD"/>
        </w:rPr>
        <w:t xml:space="preserve"> বজ্রপাতে</w:t>
      </w:r>
      <w:r w:rsidR="00F96DA6" w:rsidRPr="002C7D70">
        <w:rPr>
          <w:rFonts w:ascii="Nikosh" w:hAnsi="Nikosh" w:cs="Nikosh"/>
          <w:szCs w:val="28"/>
          <w:cs/>
          <w:lang w:bidi="bn-BD"/>
        </w:rPr>
        <w:t xml:space="preserve"> গড় চার্জের পরিমাণ ৩ থেকে ৫</w:t>
      </w:r>
      <w:r w:rsidR="00277ECC" w:rsidRPr="002C7D70">
        <w:rPr>
          <w:rFonts w:ascii="Nikosh" w:hAnsi="Nikosh" w:cs="Nikosh"/>
          <w:szCs w:val="28"/>
          <w:cs/>
          <w:lang w:bidi="bn-BD"/>
        </w:rPr>
        <w:t xml:space="preserve"> </w:t>
      </w:r>
      <w:r w:rsidR="00F96DA6" w:rsidRPr="002C7D70">
        <w:rPr>
          <w:rFonts w:ascii="Nikosh" w:hAnsi="Nikosh" w:cs="Nikosh"/>
          <w:szCs w:val="28"/>
          <w:cs/>
          <w:lang w:bidi="bn-BD"/>
        </w:rPr>
        <w:t xml:space="preserve"> মিলিয়ন ভোল্ট</w:t>
      </w:r>
      <w:r w:rsidR="00277DBF" w:rsidRPr="002C7D70">
        <w:rPr>
          <w:rFonts w:ascii="Nikosh" w:hAnsi="Nikosh" w:cs="Nikosh"/>
          <w:szCs w:val="28"/>
          <w:cs/>
          <w:lang w:bidi="bn-BD"/>
        </w:rPr>
        <w:t xml:space="preserve"> এবং এর মধ্যে রয়েছে প্রতি ঘন্টায় ২২০ শত মাইল গতিসম্পন্ন ৩০ কিলো এম্পেয়ারস এর কারেন্ট।</w:t>
      </w:r>
    </w:p>
    <w:p w:rsidR="00277DBF" w:rsidRPr="002C7D70" w:rsidRDefault="00277DBF" w:rsidP="006C127C">
      <w:pPr>
        <w:jc w:val="center"/>
        <w:rPr>
          <w:rFonts w:ascii="Nikosh" w:hAnsi="Nikosh" w:cs="Nikosh"/>
          <w:szCs w:val="28"/>
          <w:u w:val="single"/>
          <w:cs/>
          <w:lang w:bidi="bn-BD"/>
        </w:rPr>
      </w:pPr>
      <w:r w:rsidRPr="002C7D70">
        <w:rPr>
          <w:rFonts w:ascii="Nikosh" w:hAnsi="Nikosh" w:cs="Nikosh"/>
          <w:szCs w:val="28"/>
          <w:u w:val="single"/>
          <w:cs/>
          <w:lang w:bidi="bn-BD"/>
        </w:rPr>
        <w:t>বজ্রপাতের কারণ</w:t>
      </w:r>
      <w:r w:rsidR="0054108D" w:rsidRPr="002C7D70">
        <w:rPr>
          <w:rFonts w:ascii="Nikosh" w:hAnsi="Nikosh" w:cs="Nikosh"/>
          <w:szCs w:val="28"/>
          <w:u w:val="single"/>
          <w:cs/>
          <w:lang w:bidi="bn-BD"/>
        </w:rPr>
        <w:t>ঃ</w:t>
      </w:r>
    </w:p>
    <w:p w:rsidR="00277DBF" w:rsidRPr="002C7D70" w:rsidRDefault="00277DBF" w:rsidP="00277ECC">
      <w:pPr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জ্রপাতের প্রাথমিক কারণ হচ্ছে দীর্ঘ শুষ্ক সময় শেষে আর্দ্রতা; বিশেষ করে বায়ুমন্ডলে বাতাসের তাপমাত্রা ভূ-পৃষ্ঠের উপরিভা</w:t>
      </w:r>
      <w:r w:rsidR="00E94531" w:rsidRPr="002C7D70">
        <w:rPr>
          <w:rFonts w:ascii="Nikosh" w:hAnsi="Nikosh" w:cs="Nikosh"/>
          <w:szCs w:val="28"/>
          <w:cs/>
          <w:lang w:bidi="bn-BD"/>
        </w:rPr>
        <w:t xml:space="preserve">গের তুলনায় কম </w:t>
      </w:r>
      <w:r w:rsidR="00277ECC" w:rsidRPr="002C7D70">
        <w:rPr>
          <w:rFonts w:ascii="Nikosh" w:hAnsi="Nikosh" w:cs="Nikosh"/>
          <w:szCs w:val="28"/>
          <w:cs/>
          <w:lang w:bidi="bn-BD"/>
        </w:rPr>
        <w:t>থাকায়</w:t>
      </w:r>
      <w:r w:rsidR="00E94531" w:rsidRPr="002C7D70">
        <w:rPr>
          <w:rFonts w:ascii="Nikosh" w:hAnsi="Nikosh" w:cs="Nikosh"/>
          <w:szCs w:val="28"/>
          <w:cs/>
          <w:lang w:bidi="bn-BD"/>
        </w:rPr>
        <w:t xml:space="preserve"> গরম বায়ু দ্রুত উপরে উঠে গেলে আর্দ্র বায়ুর সংস্পর্শ পায় তখন গরম বায়ু দ্রুত ঠান্ডা হওয়ায় বজ্রমেঘের সৃষ্টিতেই বজ্রপাত সংঘটিত হয়। আকাশে গভীর ও উলম্ব আকারের মেঘের উপস্থিতি বজ্রপাতের পূর্বাভাস বলে ধরে নেয়া হয়।</w:t>
      </w:r>
    </w:p>
    <w:p w:rsidR="00E94531" w:rsidRPr="002C7D70" w:rsidRDefault="00CB0AA1" w:rsidP="006C127C">
      <w:pPr>
        <w:jc w:val="center"/>
        <w:rPr>
          <w:rFonts w:ascii="Nikosh" w:hAnsi="Nikosh" w:cs="Nikosh"/>
          <w:szCs w:val="28"/>
          <w:u w:val="single"/>
          <w:cs/>
          <w:lang w:bidi="bn-BD"/>
        </w:rPr>
      </w:pPr>
      <w:r w:rsidRPr="002C7D70">
        <w:rPr>
          <w:rFonts w:ascii="Nikosh" w:hAnsi="Nikosh" w:cs="Nikosh"/>
          <w:szCs w:val="28"/>
          <w:u w:val="single"/>
          <w:cs/>
          <w:lang w:bidi="bn-BD"/>
        </w:rPr>
        <w:t>বজ্রপাতের বৈশ্বিক তথ্যসমূহ</w:t>
      </w:r>
    </w:p>
    <w:p w:rsidR="0054108D" w:rsidRPr="002C7D70" w:rsidRDefault="0054108D" w:rsidP="00277ECC">
      <w:pPr>
        <w:pStyle w:val="ListParagraph"/>
        <w:numPr>
          <w:ilvl w:val="0"/>
          <w:numId w:val="6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িশ্বে প্রতিদিন ৮৬ লক্ষ বজ্রপাত সংঘটিত হয়</w:t>
      </w:r>
      <w:r w:rsidR="00CB0AA1" w:rsidRPr="002C7D70">
        <w:rPr>
          <w:rFonts w:ascii="Nikosh" w:hAnsi="Nikosh" w:cs="Nikosh"/>
          <w:szCs w:val="28"/>
          <w:cs/>
          <w:lang w:bidi="hi-IN"/>
        </w:rPr>
        <w:t>।</w:t>
      </w:r>
    </w:p>
    <w:p w:rsidR="0054108D" w:rsidRPr="002C7D70" w:rsidRDefault="0054108D" w:rsidP="00277ECC">
      <w:pPr>
        <w:pStyle w:val="ListParagraph"/>
        <w:numPr>
          <w:ilvl w:val="0"/>
          <w:numId w:val="6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প্রতিবছর সারা বিশ্বে বজ্রপাতের কারণে প্রায় ২০০০ থেকে ২৪০০০ লোক মারা যায় এবং ২৫০০০০ লোক আহত হয়।</w:t>
      </w:r>
    </w:p>
    <w:p w:rsidR="0054108D" w:rsidRPr="002C7D70" w:rsidRDefault="0054108D" w:rsidP="00277ECC">
      <w:pPr>
        <w:pStyle w:val="ListParagraph"/>
        <w:numPr>
          <w:ilvl w:val="0"/>
          <w:numId w:val="6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িশ্বে সবচেয়ে বেশী বজ্রপাত হয় ভেনেজুয়েলার মারাকাইবো লেকে যা গড়ে বছরে ৩০০ দিন।</w:t>
      </w:r>
      <w:r w:rsidR="00AC7AA3" w:rsidRPr="002C7D70">
        <w:rPr>
          <w:rFonts w:ascii="Nikosh" w:hAnsi="Nikosh" w:cs="Nikosh"/>
          <w:szCs w:val="28"/>
          <w:cs/>
          <w:lang w:bidi="bn-BD"/>
        </w:rPr>
        <w:t xml:space="preserve"> মারাকাইবোকে পৃথিবীর বজ্রপাতের রাজধানী বলা হয়।</w:t>
      </w:r>
    </w:p>
    <w:p w:rsidR="00AC7AA3" w:rsidRPr="002C7D70" w:rsidRDefault="00AC7AA3" w:rsidP="00AC7AA3">
      <w:pPr>
        <w:jc w:val="both"/>
        <w:rPr>
          <w:rFonts w:ascii="Nikosh" w:hAnsi="Nikosh" w:cs="Nikosh"/>
          <w:szCs w:val="28"/>
          <w:u w:val="single"/>
          <w:cs/>
          <w:lang w:bidi="bn-BD"/>
        </w:rPr>
      </w:pPr>
      <w:r w:rsidRPr="002C7D70">
        <w:rPr>
          <w:rFonts w:ascii="Nikosh" w:hAnsi="Nikosh" w:cs="Nikosh"/>
          <w:szCs w:val="28"/>
          <w:u w:val="single"/>
          <w:cs/>
          <w:lang w:bidi="bn-BD"/>
        </w:rPr>
        <w:t>বিদ্যুৎ চমক দেখা এবং বজ্রপাতের শব্দ শোনার মধ্যবর</w:t>
      </w:r>
      <w:r w:rsidR="00CB0AA1" w:rsidRPr="002C7D70">
        <w:rPr>
          <w:rFonts w:ascii="Nikosh" w:hAnsi="Nikosh" w:cs="Nikosh"/>
          <w:szCs w:val="28"/>
          <w:u w:val="single"/>
          <w:cs/>
          <w:lang w:bidi="bn-BD"/>
        </w:rPr>
        <w:t>্তী সময় দ্রুত হিসাব করার পদ্ধতি</w:t>
      </w:r>
    </w:p>
    <w:p w:rsidR="00AC7AA3" w:rsidRPr="002C7D70" w:rsidRDefault="00AC7AA3" w:rsidP="00277ECC">
      <w:pPr>
        <w:pStyle w:val="ListParagraph"/>
        <w:numPr>
          <w:ilvl w:val="0"/>
          <w:numId w:val="7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৩ সেকেন্ড = আপনার অবস্থান থেকে ১ কিঃমিঃ দূরে।</w:t>
      </w:r>
    </w:p>
    <w:p w:rsidR="00AC7AA3" w:rsidRPr="002C7D70" w:rsidRDefault="00AC7AA3" w:rsidP="00277ECC">
      <w:pPr>
        <w:pStyle w:val="ListParagraph"/>
        <w:numPr>
          <w:ilvl w:val="0"/>
          <w:numId w:val="7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১০ সেকেন্ড = আপনার অবস্থান থেকে ৩ কিঃমিঃ দূরে।</w:t>
      </w:r>
    </w:p>
    <w:p w:rsidR="00AC7AA3" w:rsidRPr="002C7D70" w:rsidRDefault="00AC7AA3" w:rsidP="00277ECC">
      <w:pPr>
        <w:pStyle w:val="ListParagraph"/>
        <w:numPr>
          <w:ilvl w:val="0"/>
          <w:numId w:val="7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শুধুমাত্র বজ্রপাত = সর্বোচ্চ ৪০ কিঃমিঃ।</w:t>
      </w:r>
    </w:p>
    <w:p w:rsidR="00AC7AA3" w:rsidRPr="002C7D70" w:rsidRDefault="00AC7AA3" w:rsidP="00277ECC">
      <w:pPr>
        <w:pStyle w:val="ListParagraph"/>
        <w:numPr>
          <w:ilvl w:val="0"/>
          <w:numId w:val="7"/>
        </w:numPr>
        <w:ind w:left="360"/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জ্রপাতের পরিধি = প্রায় ৩০ কিঃমিঃ।</w:t>
      </w:r>
    </w:p>
    <w:p w:rsidR="00026BDD" w:rsidRPr="002C7D70" w:rsidRDefault="00026BDD">
      <w:pPr>
        <w:rPr>
          <w:rFonts w:ascii="Nikosh" w:hAnsi="Nikosh" w:cs="Nikosh"/>
          <w:color w:val="FF0000"/>
          <w:szCs w:val="28"/>
          <w:u w:val="single"/>
          <w:cs/>
          <w:lang w:bidi="bn-BD"/>
        </w:rPr>
      </w:pPr>
      <w:r w:rsidRPr="002C7D70">
        <w:rPr>
          <w:rFonts w:ascii="Nikosh" w:hAnsi="Nikosh" w:cs="Nikosh"/>
          <w:color w:val="FF0000"/>
          <w:szCs w:val="28"/>
          <w:u w:val="single"/>
          <w:cs/>
          <w:lang w:bidi="bn-BD"/>
        </w:rPr>
        <w:br w:type="page"/>
      </w:r>
    </w:p>
    <w:p w:rsidR="00277ECC" w:rsidRPr="002C7D70" w:rsidRDefault="00560985" w:rsidP="00AC7AA3">
      <w:pPr>
        <w:jc w:val="both"/>
        <w:rPr>
          <w:rFonts w:ascii="Nikosh" w:hAnsi="Nikosh" w:cs="Nikosh"/>
          <w:color w:val="FF0000"/>
          <w:szCs w:val="28"/>
          <w:u w:val="single"/>
          <w:cs/>
          <w:lang w:bidi="bn-BD"/>
        </w:rPr>
      </w:pPr>
      <w:r w:rsidRPr="002C7D70">
        <w:rPr>
          <w:rFonts w:ascii="Nikosh" w:hAnsi="Nikosh" w:cs="Nikosh"/>
          <w:color w:val="FF0000"/>
          <w:szCs w:val="28"/>
          <w:u w:val="single"/>
          <w:cs/>
          <w:lang w:bidi="bn-BD"/>
        </w:rPr>
        <w:lastRenderedPageBreak/>
        <w:t>পাতা ৬</w:t>
      </w:r>
    </w:p>
    <w:p w:rsidR="00AC7AA3" w:rsidRPr="002C7D70" w:rsidRDefault="00CB0AA1" w:rsidP="006C127C">
      <w:pPr>
        <w:jc w:val="center"/>
        <w:rPr>
          <w:rFonts w:ascii="Nikosh" w:hAnsi="Nikosh" w:cs="Nikosh"/>
          <w:szCs w:val="28"/>
          <w:u w:val="single"/>
          <w:cs/>
          <w:lang w:bidi="bn-BD"/>
        </w:rPr>
      </w:pPr>
      <w:r w:rsidRPr="002C7D70">
        <w:rPr>
          <w:rFonts w:ascii="Nikosh" w:hAnsi="Nikosh" w:cs="Nikosh"/>
          <w:szCs w:val="28"/>
          <w:u w:val="single"/>
          <w:cs/>
          <w:lang w:bidi="bn-BD"/>
        </w:rPr>
        <w:t>বজ্রপাত থেকে নিরাপদ থাকতে করণীয়</w:t>
      </w:r>
    </w:p>
    <w:p w:rsidR="00AC7AA3" w:rsidRPr="002C7D70" w:rsidRDefault="00AC7AA3" w:rsidP="00AC7AA3">
      <w:pPr>
        <w:pStyle w:val="ListParagraph"/>
        <w:numPr>
          <w:ilvl w:val="0"/>
          <w:numId w:val="8"/>
        </w:numPr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জ্রঝড় সাধারণত ৩০-৪৫ মিনিট স্থায়ী হয়। এ সময়টুকু ঘরে অবস্থান করা।</w:t>
      </w:r>
    </w:p>
    <w:p w:rsidR="00AC7AA3" w:rsidRPr="002C7D70" w:rsidRDefault="00AC7AA3" w:rsidP="00AC7AA3">
      <w:pPr>
        <w:pStyle w:val="ListParagraph"/>
        <w:numPr>
          <w:ilvl w:val="0"/>
          <w:numId w:val="8"/>
        </w:numPr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গভীর ও উলম্ব মেঘ দেখা দিলে ঘরের বাইরে বের না হওয়া, অতি জরুরী প্রয়োজনে রাবারের জুতা পরে বাইরে যাওয়া।</w:t>
      </w:r>
    </w:p>
    <w:p w:rsidR="00AC7AA3" w:rsidRPr="002C7D70" w:rsidRDefault="00AC7AA3" w:rsidP="00AC7AA3">
      <w:pPr>
        <w:pStyle w:val="ListParagraph"/>
        <w:numPr>
          <w:ilvl w:val="0"/>
          <w:numId w:val="8"/>
        </w:numPr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 xml:space="preserve">বজ্রপাতের সময় ধান ক্ষেত বা খোলা মাঠে থাকলে তাড়াতাড়ি পায়ের আঙ্গুলের </w:t>
      </w:r>
      <w:r w:rsidR="008C2D95" w:rsidRPr="002C7D70">
        <w:rPr>
          <w:rFonts w:ascii="Nikosh" w:hAnsi="Nikosh" w:cs="Nikosh"/>
          <w:szCs w:val="28"/>
          <w:cs/>
          <w:lang w:bidi="bn-BD"/>
        </w:rPr>
        <w:t>ওপর ভর দিয়ে এবং কানে আঙ্গুল দিয়ে মাথা নিচু করে বসে পড়া।</w:t>
      </w:r>
    </w:p>
    <w:p w:rsidR="008C2D95" w:rsidRPr="002C7D70" w:rsidRDefault="008C2D95" w:rsidP="00AC7AA3">
      <w:pPr>
        <w:pStyle w:val="ListParagraph"/>
        <w:numPr>
          <w:ilvl w:val="0"/>
          <w:numId w:val="8"/>
        </w:numPr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 xml:space="preserve">বজ্রপাতের আশঙ্কা হলে যত দ্রুত সম্ভব </w:t>
      </w:r>
      <w:r w:rsidR="00CB0AA1" w:rsidRPr="002C7D70">
        <w:rPr>
          <w:rFonts w:ascii="Nikosh" w:hAnsi="Nikosh" w:cs="Nikosh"/>
          <w:szCs w:val="28"/>
          <w:cs/>
          <w:lang w:bidi="bn-BD"/>
        </w:rPr>
        <w:t>দা</w:t>
      </w:r>
      <w:r w:rsidR="00F13A70" w:rsidRPr="002C7D70">
        <w:rPr>
          <w:rFonts w:ascii="Nikosh" w:hAnsi="Nikosh" w:cs="Nikosh"/>
          <w:szCs w:val="28"/>
          <w:cs/>
          <w:lang w:bidi="bn-BD"/>
        </w:rPr>
        <w:t>লান বা কংক্রিটের ছাউনির নিচে আশ্রয় নেয়া। বিল্ডিং এর ছাদে বা উঁচু ভূমিতে না যাওয়া।</w:t>
      </w:r>
    </w:p>
    <w:p w:rsidR="00F13A70" w:rsidRPr="002C7D70" w:rsidRDefault="00F13A70" w:rsidP="00AC7AA3">
      <w:pPr>
        <w:pStyle w:val="ListParagraph"/>
        <w:numPr>
          <w:ilvl w:val="0"/>
          <w:numId w:val="8"/>
        </w:numPr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শিশুদের খোলা মাঠে খেলাধুলা থেকে বিরত রাখা এবং ঘরের ভিতরে নিরাপদে অবস্থান করা।</w:t>
      </w:r>
    </w:p>
    <w:p w:rsidR="00B91B42" w:rsidRPr="002C7D70" w:rsidRDefault="00B91B42" w:rsidP="00AC7AA3">
      <w:pPr>
        <w:pStyle w:val="ListParagraph"/>
        <w:numPr>
          <w:ilvl w:val="0"/>
          <w:numId w:val="8"/>
        </w:numPr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জ্রপাতের সময় মোবাইল ফোন, কম্পিউটার, টেলিভিশন, ফ্রিজসহ সব ধরণের</w:t>
      </w:r>
      <w:r w:rsidR="002F3FFD" w:rsidRPr="002C7D70">
        <w:rPr>
          <w:rFonts w:ascii="Nikosh" w:hAnsi="Nikosh" w:cs="Nikosh"/>
          <w:szCs w:val="28"/>
          <w:cs/>
          <w:lang w:bidi="bn-BD"/>
        </w:rPr>
        <w:t xml:space="preserve"> বৈদ্যুতিক </w:t>
      </w:r>
      <w:r w:rsidR="00CB0AA1" w:rsidRPr="002C7D70">
        <w:rPr>
          <w:rFonts w:ascii="Nikosh" w:hAnsi="Nikosh" w:cs="Nikosh"/>
          <w:szCs w:val="28"/>
          <w:cs/>
          <w:lang w:bidi="bn-BD"/>
        </w:rPr>
        <w:t>য</w:t>
      </w:r>
      <w:r w:rsidR="002F3FFD" w:rsidRPr="002C7D70">
        <w:rPr>
          <w:rFonts w:ascii="Nikosh" w:hAnsi="Nikosh" w:cs="Nikosh"/>
          <w:szCs w:val="28"/>
          <w:cs/>
          <w:lang w:bidi="bn-BD"/>
        </w:rPr>
        <w:t>ন্ত্রপাতির সুইচ বন্ধ রাখা এবং বজ্রপাতের আভাস পেলে আগেই এগুলোর প্লাগ বিচ্ছিন্ন করা।</w:t>
      </w:r>
    </w:p>
    <w:p w:rsidR="002F3FFD" w:rsidRPr="002C7D70" w:rsidRDefault="002F3FFD" w:rsidP="00AC7AA3">
      <w:pPr>
        <w:pStyle w:val="ListParagraph"/>
        <w:numPr>
          <w:ilvl w:val="0"/>
          <w:numId w:val="8"/>
        </w:numPr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জ্রপাতের সময় খোলা জায়গা বা মাঠ অথবা উচুঁ স্থানে না থাকা।</w:t>
      </w:r>
    </w:p>
    <w:p w:rsidR="00E816C1" w:rsidRPr="002C7D70" w:rsidRDefault="00E816C1" w:rsidP="00AC7AA3">
      <w:pPr>
        <w:pStyle w:val="ListParagraph"/>
        <w:numPr>
          <w:ilvl w:val="0"/>
          <w:numId w:val="8"/>
        </w:numPr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খোলা স্থানে অনেকে একত্রে থাকাকালীন বজ্রপাত শুরু হলে একত্রে না থেকে বিচ্ছিন্ন হয়ে যাওয়া।</w:t>
      </w:r>
    </w:p>
    <w:p w:rsidR="00E816C1" w:rsidRPr="002C7D70" w:rsidRDefault="00E816C1" w:rsidP="00AC7AA3">
      <w:pPr>
        <w:pStyle w:val="ListParagraph"/>
        <w:numPr>
          <w:ilvl w:val="0"/>
          <w:numId w:val="8"/>
        </w:numPr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উচুঁ গাছপালা, বৈদ্যুতিক খুঁটি ও তার, ধাতব খুঁটি, মোবাইল টাওয়ার ইত্যাদি থেকে দূরে থাকা।</w:t>
      </w:r>
    </w:p>
    <w:p w:rsidR="00E816C1" w:rsidRPr="002C7D70" w:rsidRDefault="00E816C1" w:rsidP="00AC7AA3">
      <w:pPr>
        <w:pStyle w:val="ListParagraph"/>
        <w:numPr>
          <w:ilvl w:val="0"/>
          <w:numId w:val="8"/>
        </w:numPr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গভীর ও উলম্ব মেঘ দেখা দিলে নদী, পুকুর, ডোবা বা জলাশয় থেকে দূরে থাকা।</w:t>
      </w:r>
    </w:p>
    <w:p w:rsidR="00E816C1" w:rsidRPr="002C7D70" w:rsidRDefault="00E816C1" w:rsidP="00AC7AA3">
      <w:pPr>
        <w:pStyle w:val="ListParagraph"/>
        <w:numPr>
          <w:ilvl w:val="0"/>
          <w:numId w:val="8"/>
        </w:numPr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জ্রপাতের সময় ছাউনিবিহীন নৌকায় মা</w:t>
      </w:r>
      <w:r w:rsidR="00CB0AA1" w:rsidRPr="002C7D70">
        <w:rPr>
          <w:rFonts w:ascii="Nikosh" w:hAnsi="Nikosh" w:cs="Nikosh"/>
          <w:szCs w:val="28"/>
          <w:cs/>
          <w:lang w:bidi="bn-BD"/>
        </w:rPr>
        <w:t xml:space="preserve">ছ </w:t>
      </w:r>
      <w:r w:rsidRPr="002C7D70">
        <w:rPr>
          <w:rFonts w:ascii="Nikosh" w:hAnsi="Nikosh" w:cs="Nikosh"/>
          <w:szCs w:val="28"/>
          <w:cs/>
          <w:lang w:bidi="bn-BD"/>
        </w:rPr>
        <w:t>ধরতে না যাওয়া, সমুদ্র বা নদীতে থাকলে মাছ ধরা বন্ধ</w:t>
      </w:r>
      <w:r w:rsidR="00277ECC" w:rsidRPr="002C7D70">
        <w:rPr>
          <w:rFonts w:ascii="Nikosh" w:hAnsi="Nikosh" w:cs="Nikosh"/>
          <w:szCs w:val="28"/>
          <w:cs/>
          <w:lang w:bidi="bn-BD"/>
        </w:rPr>
        <w:t xml:space="preserve"> রেখে </w:t>
      </w:r>
      <w:r w:rsidRPr="002C7D70">
        <w:rPr>
          <w:rFonts w:ascii="Nikosh" w:hAnsi="Nikosh" w:cs="Nikosh"/>
          <w:szCs w:val="28"/>
          <w:cs/>
          <w:lang w:bidi="bn-BD"/>
        </w:rPr>
        <w:t>নৌকার ছাউনির নিচে অবস্থান করা</w:t>
      </w:r>
      <w:r w:rsidR="00CB0AA1" w:rsidRPr="002C7D70">
        <w:rPr>
          <w:rFonts w:ascii="Nikosh" w:hAnsi="Nikosh" w:cs="Nikosh"/>
          <w:szCs w:val="28"/>
          <w:cs/>
          <w:lang w:bidi="hi-IN"/>
        </w:rPr>
        <w:t>।</w:t>
      </w:r>
    </w:p>
    <w:p w:rsidR="00E816C1" w:rsidRPr="002C7D70" w:rsidRDefault="00E816C1" w:rsidP="00AC7AA3">
      <w:pPr>
        <w:pStyle w:val="ListParagraph"/>
        <w:numPr>
          <w:ilvl w:val="0"/>
          <w:numId w:val="8"/>
        </w:numPr>
        <w:jc w:val="both"/>
        <w:rPr>
          <w:rFonts w:ascii="Nikosh" w:hAnsi="Nikosh" w:cs="Nikosh"/>
          <w:szCs w:val="28"/>
          <w:cs/>
          <w:lang w:bidi="bn-BD"/>
        </w:rPr>
      </w:pPr>
      <w:r w:rsidRPr="002C7D70">
        <w:rPr>
          <w:rFonts w:ascii="Nikosh" w:hAnsi="Nikosh" w:cs="Nikosh"/>
          <w:szCs w:val="28"/>
          <w:cs/>
          <w:lang w:bidi="bn-BD"/>
        </w:rPr>
        <w:t>বজ্রপাতের সময় গাড়ির ভেতর অবস্থান করলে গাড়ির ধাতব অংশের সাথে শরীরের সংযোগ না রাখা।</w:t>
      </w:r>
    </w:p>
    <w:p w:rsidR="00E05F11" w:rsidRPr="002C7D70" w:rsidRDefault="00E05F11" w:rsidP="00466B05">
      <w:pPr>
        <w:ind w:left="360"/>
        <w:jc w:val="both"/>
        <w:rPr>
          <w:rFonts w:ascii="Nikosh" w:hAnsi="Nikosh" w:cs="Nikosh"/>
          <w:szCs w:val="28"/>
          <w:cs/>
          <w:lang w:bidi="bn-BD"/>
        </w:rPr>
      </w:pPr>
    </w:p>
    <w:sectPr w:rsidR="00E05F11" w:rsidRPr="002C7D70" w:rsidSect="002156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E05"/>
    <w:multiLevelType w:val="hybridMultilevel"/>
    <w:tmpl w:val="853A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5C9"/>
    <w:multiLevelType w:val="hybridMultilevel"/>
    <w:tmpl w:val="C478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90812"/>
    <w:multiLevelType w:val="hybridMultilevel"/>
    <w:tmpl w:val="B2F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F21FD"/>
    <w:multiLevelType w:val="hybridMultilevel"/>
    <w:tmpl w:val="29DC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D48D3"/>
    <w:multiLevelType w:val="hybridMultilevel"/>
    <w:tmpl w:val="037C2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2A0E36"/>
    <w:multiLevelType w:val="hybridMultilevel"/>
    <w:tmpl w:val="DDE68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30ACC"/>
    <w:multiLevelType w:val="hybridMultilevel"/>
    <w:tmpl w:val="CD48E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F3412D"/>
    <w:multiLevelType w:val="hybridMultilevel"/>
    <w:tmpl w:val="5E0A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90"/>
    <w:rsid w:val="000056D6"/>
    <w:rsid w:val="00026BDD"/>
    <w:rsid w:val="00032306"/>
    <w:rsid w:val="00050FE8"/>
    <w:rsid w:val="000B0AC4"/>
    <w:rsid w:val="000F16D4"/>
    <w:rsid w:val="00104E58"/>
    <w:rsid w:val="00173E2E"/>
    <w:rsid w:val="00215648"/>
    <w:rsid w:val="00277DBF"/>
    <w:rsid w:val="00277ECC"/>
    <w:rsid w:val="00283490"/>
    <w:rsid w:val="002B5655"/>
    <w:rsid w:val="002C7D70"/>
    <w:rsid w:val="002F3FFD"/>
    <w:rsid w:val="003724A0"/>
    <w:rsid w:val="004154DE"/>
    <w:rsid w:val="00466B05"/>
    <w:rsid w:val="004A4054"/>
    <w:rsid w:val="0054108D"/>
    <w:rsid w:val="00560985"/>
    <w:rsid w:val="005F05A7"/>
    <w:rsid w:val="005F10FA"/>
    <w:rsid w:val="00605ABD"/>
    <w:rsid w:val="006C127C"/>
    <w:rsid w:val="006F173A"/>
    <w:rsid w:val="007A0D07"/>
    <w:rsid w:val="007D5BC1"/>
    <w:rsid w:val="0083683A"/>
    <w:rsid w:val="0089335C"/>
    <w:rsid w:val="008C2D95"/>
    <w:rsid w:val="00AC7AA3"/>
    <w:rsid w:val="00B91B42"/>
    <w:rsid w:val="00BC2DB0"/>
    <w:rsid w:val="00CB0AA1"/>
    <w:rsid w:val="00D0364F"/>
    <w:rsid w:val="00D26419"/>
    <w:rsid w:val="00D417B5"/>
    <w:rsid w:val="00D43DF5"/>
    <w:rsid w:val="00D824B0"/>
    <w:rsid w:val="00E05F11"/>
    <w:rsid w:val="00E816C1"/>
    <w:rsid w:val="00E94531"/>
    <w:rsid w:val="00EC1A5C"/>
    <w:rsid w:val="00F008BC"/>
    <w:rsid w:val="00F13A70"/>
    <w:rsid w:val="00F839F2"/>
    <w:rsid w:val="00F9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39DD02-DE50-4136-81FE-22CAE1E7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68F5-BF75-4E30-B6B7-359BBECD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Windows User</cp:lastModifiedBy>
  <cp:revision>2</cp:revision>
  <cp:lastPrinted>2018-04-28T07:04:00Z</cp:lastPrinted>
  <dcterms:created xsi:type="dcterms:W3CDTF">2019-01-29T15:51:00Z</dcterms:created>
  <dcterms:modified xsi:type="dcterms:W3CDTF">2019-01-29T15:51:00Z</dcterms:modified>
</cp:coreProperties>
</file>